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E08E8" w14:textId="77777777" w:rsidR="00377B8C" w:rsidRDefault="00000000" w:rsidP="00F62DA8">
      <w:r>
        <w:rPr>
          <w:noProof/>
        </w:rPr>
        <w:drawing>
          <wp:inline distT="0" distB="0" distL="0" distR="0" wp14:anchorId="5E24982D" wp14:editId="3CEEDAFA">
            <wp:extent cx="5400040" cy="2169795"/>
            <wp:effectExtent l="0" t="0" r="0" b="0"/>
            <wp:docPr id="17" name="image17.png" descr="Logotip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Logotipo&#10;&#10;Descrição gerada automaticamente com confiança baix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86500" w14:textId="77777777" w:rsidR="00377B8C" w:rsidRDefault="00377B8C" w:rsidP="00F62DA8"/>
    <w:p w14:paraId="64379E18" w14:textId="77777777" w:rsidR="00377B8C" w:rsidRPr="0031555B" w:rsidRDefault="00000000" w:rsidP="0031555B">
      <w:pPr>
        <w:jc w:val="center"/>
        <w:rPr>
          <w:sz w:val="72"/>
          <w:szCs w:val="72"/>
        </w:rPr>
      </w:pPr>
      <w:r w:rsidRPr="0031555B">
        <w:rPr>
          <w:sz w:val="72"/>
          <w:szCs w:val="72"/>
        </w:rPr>
        <w:t>Relatório de CTF</w:t>
      </w:r>
    </w:p>
    <w:p w14:paraId="44B8EA8A" w14:textId="4D94F2E3" w:rsidR="00377B8C" w:rsidRPr="0031555B" w:rsidRDefault="000E1910" w:rsidP="003155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rack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sh</w:t>
      </w:r>
      <w:proofErr w:type="spellEnd"/>
      <w:r w:rsidR="00000000" w:rsidRPr="0031555B"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Tryhackme</w:t>
      </w:r>
      <w:proofErr w:type="spellEnd"/>
    </w:p>
    <w:p w14:paraId="050A9896" w14:textId="77777777" w:rsidR="00377B8C" w:rsidRDefault="00377B8C" w:rsidP="00F62DA8"/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377B8C" w14:paraId="60615F0E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28C6DEA" w14:textId="77777777" w:rsidR="00377B8C" w:rsidRDefault="00000000" w:rsidP="00F62DA8">
            <w:r>
              <w:t>Informações do documento</w:t>
            </w:r>
          </w:p>
        </w:tc>
      </w:tr>
      <w:tr w:rsidR="00377B8C" w:rsidRPr="0096094E" w14:paraId="6F05FB93" w14:textId="77777777">
        <w:trPr>
          <w:trHeight w:val="417"/>
        </w:trPr>
        <w:tc>
          <w:tcPr>
            <w:tcW w:w="4247" w:type="dxa"/>
            <w:vAlign w:val="center"/>
          </w:tcPr>
          <w:p w14:paraId="12888D02" w14:textId="77777777" w:rsidR="00377B8C" w:rsidRDefault="00000000" w:rsidP="00F62DA8">
            <w:r>
              <w:t>Referência</w:t>
            </w:r>
          </w:p>
        </w:tc>
        <w:tc>
          <w:tcPr>
            <w:tcW w:w="4247" w:type="dxa"/>
            <w:vAlign w:val="center"/>
          </w:tcPr>
          <w:p w14:paraId="1B9645F1" w14:textId="6636BB2F" w:rsidR="00377B8C" w:rsidRPr="002605D6" w:rsidRDefault="00000000" w:rsidP="00B964F5">
            <w:pPr>
              <w:jc w:val="left"/>
              <w:rPr>
                <w:lang w:val="en-US"/>
              </w:rPr>
            </w:pPr>
            <w:r w:rsidRPr="002605D6">
              <w:rPr>
                <w:lang w:val="en-US"/>
              </w:rPr>
              <w:t>Crack the Hash –</w:t>
            </w:r>
            <w:r w:rsidR="000E1910">
              <w:rPr>
                <w:lang w:val="en-US"/>
              </w:rPr>
              <w:t xml:space="preserve"> </w:t>
            </w:r>
            <w:r w:rsidRPr="002605D6">
              <w:rPr>
                <w:lang w:val="en-US"/>
              </w:rPr>
              <w:t>Artur Adam de Oliveira</w:t>
            </w:r>
          </w:p>
        </w:tc>
      </w:tr>
      <w:tr w:rsidR="00377B8C" w14:paraId="1E4ED2C1" w14:textId="77777777">
        <w:trPr>
          <w:trHeight w:val="422"/>
        </w:trPr>
        <w:tc>
          <w:tcPr>
            <w:tcW w:w="4247" w:type="dxa"/>
            <w:vAlign w:val="center"/>
          </w:tcPr>
          <w:p w14:paraId="53912C1D" w14:textId="77777777" w:rsidR="00377B8C" w:rsidRDefault="00000000" w:rsidP="00F62DA8">
            <w:r>
              <w:t>N° Revisão</w:t>
            </w:r>
          </w:p>
        </w:tc>
        <w:tc>
          <w:tcPr>
            <w:tcW w:w="4247" w:type="dxa"/>
            <w:vAlign w:val="center"/>
          </w:tcPr>
          <w:p w14:paraId="03563C2A" w14:textId="77777777" w:rsidR="00377B8C" w:rsidRDefault="00000000" w:rsidP="00F62DA8">
            <w:r>
              <w:t>1</w:t>
            </w:r>
          </w:p>
        </w:tc>
      </w:tr>
      <w:tr w:rsidR="00377B8C" w14:paraId="45F396F8" w14:textId="77777777">
        <w:trPr>
          <w:trHeight w:val="412"/>
        </w:trPr>
        <w:tc>
          <w:tcPr>
            <w:tcW w:w="4247" w:type="dxa"/>
            <w:vAlign w:val="center"/>
          </w:tcPr>
          <w:p w14:paraId="50F7F221" w14:textId="77777777" w:rsidR="00377B8C" w:rsidRDefault="00000000" w:rsidP="00F62DA8">
            <w:r>
              <w:t>Data de publicação</w:t>
            </w:r>
          </w:p>
        </w:tc>
        <w:tc>
          <w:tcPr>
            <w:tcW w:w="4247" w:type="dxa"/>
            <w:vAlign w:val="center"/>
          </w:tcPr>
          <w:p w14:paraId="5310C8C9" w14:textId="77777777" w:rsidR="00377B8C" w:rsidRDefault="00000000" w:rsidP="00F62DA8">
            <w:r>
              <w:t>21/09/2025</w:t>
            </w:r>
          </w:p>
        </w:tc>
      </w:tr>
      <w:tr w:rsidR="00377B8C" w14:paraId="3B95E522" w14:textId="77777777">
        <w:trPr>
          <w:trHeight w:val="412"/>
        </w:trPr>
        <w:tc>
          <w:tcPr>
            <w:tcW w:w="4247" w:type="dxa"/>
            <w:vAlign w:val="center"/>
          </w:tcPr>
          <w:p w14:paraId="2CF37AAB" w14:textId="77777777" w:rsidR="00377B8C" w:rsidRDefault="00000000" w:rsidP="00F62DA8">
            <w:r>
              <w:t>Link</w:t>
            </w:r>
          </w:p>
        </w:tc>
        <w:tc>
          <w:tcPr>
            <w:tcW w:w="4247" w:type="dxa"/>
            <w:vAlign w:val="center"/>
          </w:tcPr>
          <w:p w14:paraId="13B5AC0B" w14:textId="77777777" w:rsidR="00377B8C" w:rsidRDefault="00377B8C" w:rsidP="00F62DA8">
            <w:pPr>
              <w:rPr>
                <w:rFonts w:eastAsia="Arial" w:cs="Arial"/>
              </w:rPr>
            </w:pPr>
            <w:hyperlink r:id="rId8">
              <w:r>
                <w:rPr>
                  <w:rFonts w:eastAsia="Arial" w:cs="Arial"/>
                  <w:color w:val="1155CC"/>
                  <w:u w:val="single"/>
                </w:rPr>
                <w:t>https://tryhackme.com/room/crackthehash</w:t>
              </w:r>
            </w:hyperlink>
            <w:r w:rsidR="00000000">
              <w:rPr>
                <w:rFonts w:eastAsia="Arial" w:cs="Arial"/>
              </w:rPr>
              <w:t xml:space="preserve"> </w:t>
            </w:r>
          </w:p>
        </w:tc>
      </w:tr>
    </w:tbl>
    <w:p w14:paraId="0084199B" w14:textId="77777777" w:rsidR="00377B8C" w:rsidRDefault="00377B8C" w:rsidP="00F62DA8"/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377B8C" w14:paraId="7E49DDAE" w14:textId="77777777">
        <w:trPr>
          <w:trHeight w:val="358"/>
        </w:trPr>
        <w:tc>
          <w:tcPr>
            <w:tcW w:w="2832" w:type="dxa"/>
            <w:vAlign w:val="center"/>
          </w:tcPr>
          <w:p w14:paraId="66D6F106" w14:textId="77777777" w:rsidR="00377B8C" w:rsidRDefault="00000000" w:rsidP="00F62DA8">
            <w:r>
              <w:t>Redação</w:t>
            </w:r>
          </w:p>
        </w:tc>
        <w:tc>
          <w:tcPr>
            <w:tcW w:w="2831" w:type="dxa"/>
            <w:vAlign w:val="center"/>
          </w:tcPr>
          <w:p w14:paraId="5EE96957" w14:textId="77777777" w:rsidR="00377B8C" w:rsidRDefault="00000000" w:rsidP="00B964F5">
            <w:pPr>
              <w:jc w:val="left"/>
            </w:pPr>
            <w:r>
              <w:t>Artur Adam de Oliveira</w:t>
            </w:r>
          </w:p>
        </w:tc>
        <w:tc>
          <w:tcPr>
            <w:tcW w:w="2831" w:type="dxa"/>
            <w:vAlign w:val="center"/>
          </w:tcPr>
          <w:p w14:paraId="3B7B2511" w14:textId="77777777" w:rsidR="00377B8C" w:rsidRDefault="00000000" w:rsidP="00B964F5">
            <w:pPr>
              <w:jc w:val="left"/>
            </w:pPr>
            <w:r>
              <w:t>Estudante</w:t>
            </w:r>
          </w:p>
        </w:tc>
      </w:tr>
      <w:tr w:rsidR="00377B8C" w14:paraId="6ED39E90" w14:textId="77777777">
        <w:trPr>
          <w:trHeight w:val="420"/>
        </w:trPr>
        <w:tc>
          <w:tcPr>
            <w:tcW w:w="2832" w:type="dxa"/>
            <w:vAlign w:val="center"/>
          </w:tcPr>
          <w:p w14:paraId="72CA5A9D" w14:textId="77777777" w:rsidR="00377B8C" w:rsidRDefault="00000000" w:rsidP="00F62DA8">
            <w:r>
              <w:t>Revisão</w:t>
            </w:r>
          </w:p>
        </w:tc>
        <w:tc>
          <w:tcPr>
            <w:tcW w:w="2831" w:type="dxa"/>
            <w:vAlign w:val="center"/>
          </w:tcPr>
          <w:p w14:paraId="5803235B" w14:textId="7E9377C2" w:rsidR="00377B8C" w:rsidRDefault="002605D6" w:rsidP="00B964F5">
            <w:pPr>
              <w:jc w:val="left"/>
            </w:pPr>
            <w:r>
              <w:t>Alexandre</w:t>
            </w:r>
            <w:r w:rsidR="00B964F5">
              <w:t xml:space="preserve"> </w:t>
            </w:r>
            <w:r>
              <w:t>Gualiume Coruquieri</w:t>
            </w:r>
          </w:p>
        </w:tc>
        <w:tc>
          <w:tcPr>
            <w:tcW w:w="2831" w:type="dxa"/>
            <w:vAlign w:val="center"/>
          </w:tcPr>
          <w:p w14:paraId="0B7050AC" w14:textId="70E7A908" w:rsidR="00377B8C" w:rsidRDefault="002605D6" w:rsidP="00B964F5">
            <w:pPr>
              <w:jc w:val="left"/>
            </w:pPr>
            <w:r>
              <w:t>Coordenador</w:t>
            </w:r>
          </w:p>
        </w:tc>
      </w:tr>
      <w:tr w:rsidR="00377B8C" w14:paraId="0E57AEE7" w14:textId="77777777">
        <w:trPr>
          <w:trHeight w:val="426"/>
        </w:trPr>
        <w:tc>
          <w:tcPr>
            <w:tcW w:w="2832" w:type="dxa"/>
            <w:vAlign w:val="center"/>
          </w:tcPr>
          <w:p w14:paraId="4776F079" w14:textId="77777777" w:rsidR="00377B8C" w:rsidRDefault="00000000" w:rsidP="00F62DA8">
            <w:r>
              <w:t>Aprovação</w:t>
            </w:r>
          </w:p>
        </w:tc>
        <w:tc>
          <w:tcPr>
            <w:tcW w:w="2831" w:type="dxa"/>
            <w:vAlign w:val="center"/>
          </w:tcPr>
          <w:p w14:paraId="38F43D08" w14:textId="3AEDD411" w:rsidR="00377B8C" w:rsidRDefault="002605D6" w:rsidP="00B964F5">
            <w:pPr>
              <w:jc w:val="left"/>
            </w:pPr>
            <w:r>
              <w:t>Alexandre Gualiume Coruquieri</w:t>
            </w:r>
          </w:p>
        </w:tc>
        <w:tc>
          <w:tcPr>
            <w:tcW w:w="2831" w:type="dxa"/>
            <w:vAlign w:val="center"/>
          </w:tcPr>
          <w:p w14:paraId="0CD6250A" w14:textId="34A1C9E1" w:rsidR="00377B8C" w:rsidRDefault="002605D6" w:rsidP="00B964F5">
            <w:pPr>
              <w:jc w:val="left"/>
            </w:pPr>
            <w:r>
              <w:t>Coordenador</w:t>
            </w:r>
          </w:p>
        </w:tc>
      </w:tr>
    </w:tbl>
    <w:p w14:paraId="54DD8538" w14:textId="77777777" w:rsidR="00377B8C" w:rsidRDefault="00377B8C" w:rsidP="00F62DA8"/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377B8C" w14:paraId="041A6D59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14CA31D" w14:textId="77777777" w:rsidR="00377B8C" w:rsidRDefault="00000000" w:rsidP="00F62DA8">
            <w:r>
              <w:t>Histórico de revisões</w:t>
            </w:r>
          </w:p>
        </w:tc>
      </w:tr>
      <w:tr w:rsidR="00377B8C" w14:paraId="55968CA1" w14:textId="77777777">
        <w:trPr>
          <w:trHeight w:val="416"/>
        </w:trPr>
        <w:tc>
          <w:tcPr>
            <w:tcW w:w="704" w:type="dxa"/>
            <w:vAlign w:val="center"/>
          </w:tcPr>
          <w:p w14:paraId="04E1B2B2" w14:textId="77777777" w:rsidR="00377B8C" w:rsidRDefault="00000000" w:rsidP="00F62DA8">
            <w:r>
              <w:t>N°</w:t>
            </w:r>
          </w:p>
        </w:tc>
        <w:tc>
          <w:tcPr>
            <w:tcW w:w="2126" w:type="dxa"/>
            <w:vAlign w:val="center"/>
          </w:tcPr>
          <w:p w14:paraId="61911574" w14:textId="77777777" w:rsidR="00377B8C" w:rsidRDefault="00000000" w:rsidP="00F62DA8">
            <w:r>
              <w:t>Entregas</w:t>
            </w:r>
          </w:p>
        </w:tc>
        <w:tc>
          <w:tcPr>
            <w:tcW w:w="5664" w:type="dxa"/>
            <w:vAlign w:val="center"/>
          </w:tcPr>
          <w:p w14:paraId="15F0E53A" w14:textId="77777777" w:rsidR="00377B8C" w:rsidRDefault="00000000" w:rsidP="00F62DA8">
            <w:r>
              <w:t>Descrição</w:t>
            </w:r>
          </w:p>
        </w:tc>
      </w:tr>
      <w:tr w:rsidR="00377B8C" w14:paraId="192B9D16" w14:textId="77777777">
        <w:trPr>
          <w:trHeight w:val="408"/>
        </w:trPr>
        <w:tc>
          <w:tcPr>
            <w:tcW w:w="704" w:type="dxa"/>
            <w:vAlign w:val="center"/>
          </w:tcPr>
          <w:p w14:paraId="0B9DDCED" w14:textId="77777777" w:rsidR="00377B8C" w:rsidRDefault="00000000" w:rsidP="00F62DA8">
            <w:r>
              <w:t>0</w:t>
            </w:r>
          </w:p>
        </w:tc>
        <w:tc>
          <w:tcPr>
            <w:tcW w:w="2126" w:type="dxa"/>
            <w:vAlign w:val="center"/>
          </w:tcPr>
          <w:p w14:paraId="42311ACF" w14:textId="77777777" w:rsidR="00377B8C" w:rsidRDefault="00000000" w:rsidP="00F62DA8">
            <w:r>
              <w:t>20/09/2025</w:t>
            </w:r>
          </w:p>
        </w:tc>
        <w:tc>
          <w:tcPr>
            <w:tcW w:w="5664" w:type="dxa"/>
            <w:vAlign w:val="center"/>
          </w:tcPr>
          <w:p w14:paraId="70DE3F34" w14:textId="77777777" w:rsidR="00377B8C" w:rsidRDefault="00000000" w:rsidP="00F62DA8">
            <w:r>
              <w:t>Produção</w:t>
            </w:r>
          </w:p>
        </w:tc>
      </w:tr>
      <w:tr w:rsidR="00377B8C" w14:paraId="6E6A1F9A" w14:textId="77777777">
        <w:trPr>
          <w:trHeight w:val="428"/>
        </w:trPr>
        <w:tc>
          <w:tcPr>
            <w:tcW w:w="704" w:type="dxa"/>
            <w:vAlign w:val="center"/>
          </w:tcPr>
          <w:p w14:paraId="39361DC0" w14:textId="77777777" w:rsidR="00377B8C" w:rsidRDefault="00000000" w:rsidP="00F62DA8">
            <w:r>
              <w:t>1</w:t>
            </w:r>
          </w:p>
        </w:tc>
        <w:tc>
          <w:tcPr>
            <w:tcW w:w="2126" w:type="dxa"/>
            <w:vAlign w:val="center"/>
          </w:tcPr>
          <w:p w14:paraId="6C201089" w14:textId="03B0F056" w:rsidR="00377B8C" w:rsidRDefault="002605D6" w:rsidP="00F62DA8">
            <w:r>
              <w:t>30/10/2025</w:t>
            </w:r>
          </w:p>
        </w:tc>
        <w:tc>
          <w:tcPr>
            <w:tcW w:w="5664" w:type="dxa"/>
            <w:vAlign w:val="center"/>
          </w:tcPr>
          <w:p w14:paraId="2527440B" w14:textId="77777777" w:rsidR="00377B8C" w:rsidRDefault="00000000" w:rsidP="00F62DA8">
            <w:r>
              <w:t>Revisão</w:t>
            </w:r>
          </w:p>
        </w:tc>
      </w:tr>
      <w:tr w:rsidR="00377B8C" w14:paraId="780374B9" w14:textId="77777777">
        <w:trPr>
          <w:trHeight w:val="406"/>
        </w:trPr>
        <w:tc>
          <w:tcPr>
            <w:tcW w:w="704" w:type="dxa"/>
            <w:vAlign w:val="center"/>
          </w:tcPr>
          <w:p w14:paraId="784B4D54" w14:textId="77777777" w:rsidR="00377B8C" w:rsidRDefault="00000000" w:rsidP="00F62DA8">
            <w:r>
              <w:t>2</w:t>
            </w:r>
          </w:p>
        </w:tc>
        <w:tc>
          <w:tcPr>
            <w:tcW w:w="2126" w:type="dxa"/>
            <w:vAlign w:val="center"/>
          </w:tcPr>
          <w:p w14:paraId="7BE28F6A" w14:textId="4CAC1EE2" w:rsidR="00377B8C" w:rsidRDefault="002605D6" w:rsidP="00F62DA8">
            <w:r>
              <w:t>31/10/2025</w:t>
            </w:r>
          </w:p>
        </w:tc>
        <w:tc>
          <w:tcPr>
            <w:tcW w:w="5664" w:type="dxa"/>
            <w:vAlign w:val="center"/>
          </w:tcPr>
          <w:p w14:paraId="3DA4D81C" w14:textId="77777777" w:rsidR="00377B8C" w:rsidRDefault="00000000" w:rsidP="00F62DA8">
            <w:r>
              <w:t>Aprovação</w:t>
            </w:r>
          </w:p>
        </w:tc>
      </w:tr>
    </w:tbl>
    <w:p w14:paraId="37A1D325" w14:textId="77777777" w:rsidR="00377B8C" w:rsidRDefault="00377B8C" w:rsidP="00F62DA8"/>
    <w:p w14:paraId="562E0888" w14:textId="77777777" w:rsidR="00377B8C" w:rsidRDefault="00377B8C" w:rsidP="00F62DA8"/>
    <w:p w14:paraId="3F0A3E4B" w14:textId="77777777" w:rsidR="00377B8C" w:rsidRDefault="00377B8C" w:rsidP="00F62DA8"/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377B8C" w14:paraId="591C0EDE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704AAE0" w14:textId="77777777" w:rsidR="00377B8C" w:rsidRDefault="00000000" w:rsidP="00F62DA8">
            <w:r>
              <w:t>Informações do CTF</w:t>
            </w:r>
          </w:p>
        </w:tc>
      </w:tr>
      <w:tr w:rsidR="00377B8C" w14:paraId="37A7338E" w14:textId="77777777">
        <w:trPr>
          <w:trHeight w:val="417"/>
        </w:trPr>
        <w:tc>
          <w:tcPr>
            <w:tcW w:w="4247" w:type="dxa"/>
            <w:vAlign w:val="center"/>
          </w:tcPr>
          <w:p w14:paraId="24733D08" w14:textId="77777777" w:rsidR="00377B8C" w:rsidRDefault="00000000" w:rsidP="00F62DA8">
            <w: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73F92256" w14:textId="77777777" w:rsidR="00377B8C" w:rsidRDefault="00000000" w:rsidP="00F62DA8">
            <w:r>
              <w:t>Fácil</w:t>
            </w:r>
          </w:p>
        </w:tc>
      </w:tr>
      <w:tr w:rsidR="00377B8C" w14:paraId="4C558DF4" w14:textId="77777777">
        <w:trPr>
          <w:trHeight w:val="422"/>
        </w:trPr>
        <w:tc>
          <w:tcPr>
            <w:tcW w:w="4247" w:type="dxa"/>
            <w:vAlign w:val="center"/>
          </w:tcPr>
          <w:p w14:paraId="2471A13C" w14:textId="77777777" w:rsidR="00377B8C" w:rsidRDefault="00000000" w:rsidP="00F62DA8">
            <w:r>
              <w:t>Tipo de acesso</w:t>
            </w:r>
          </w:p>
        </w:tc>
        <w:tc>
          <w:tcPr>
            <w:tcW w:w="4247" w:type="dxa"/>
            <w:vAlign w:val="center"/>
          </w:tcPr>
          <w:p w14:paraId="36433BB0" w14:textId="77777777" w:rsidR="00377B8C" w:rsidRDefault="00000000" w:rsidP="00F62DA8">
            <w:r>
              <w:t xml:space="preserve">Gratuito </w:t>
            </w:r>
          </w:p>
        </w:tc>
      </w:tr>
      <w:tr w:rsidR="00377B8C" w14:paraId="1301D6E6" w14:textId="77777777">
        <w:trPr>
          <w:trHeight w:val="412"/>
        </w:trPr>
        <w:tc>
          <w:tcPr>
            <w:tcW w:w="4247" w:type="dxa"/>
            <w:vAlign w:val="center"/>
          </w:tcPr>
          <w:p w14:paraId="09339A44" w14:textId="77777777" w:rsidR="00377B8C" w:rsidRDefault="00000000" w:rsidP="00F62DA8">
            <w:r>
              <w:t>Conceitos envolvidos</w:t>
            </w:r>
          </w:p>
        </w:tc>
        <w:tc>
          <w:tcPr>
            <w:tcW w:w="4247" w:type="dxa"/>
            <w:vAlign w:val="center"/>
          </w:tcPr>
          <w:p w14:paraId="1BB1E744" w14:textId="77777777" w:rsidR="00377B8C" w:rsidRDefault="00000000" w:rsidP="00F62DA8">
            <w:proofErr w:type="spellStart"/>
            <w:r>
              <w:t>Hash</w:t>
            </w:r>
            <w:proofErr w:type="spellEnd"/>
            <w:r>
              <w:t xml:space="preserve">, </w:t>
            </w:r>
            <w:proofErr w:type="spellStart"/>
            <w:r>
              <w:t>HashCat</w:t>
            </w:r>
            <w:proofErr w:type="spellEnd"/>
          </w:p>
        </w:tc>
      </w:tr>
      <w:tr w:rsidR="00377B8C" w14:paraId="5DB07C62" w14:textId="77777777">
        <w:trPr>
          <w:trHeight w:val="412"/>
        </w:trPr>
        <w:tc>
          <w:tcPr>
            <w:tcW w:w="4247" w:type="dxa"/>
            <w:vAlign w:val="center"/>
          </w:tcPr>
          <w:p w14:paraId="489DFC10" w14:textId="77777777" w:rsidR="00377B8C" w:rsidRDefault="00000000" w:rsidP="00F62DA8">
            <w:r>
              <w:t>Plataforma</w:t>
            </w:r>
          </w:p>
        </w:tc>
        <w:tc>
          <w:tcPr>
            <w:tcW w:w="4247" w:type="dxa"/>
            <w:vAlign w:val="center"/>
          </w:tcPr>
          <w:p w14:paraId="6FDBC8BA" w14:textId="77777777" w:rsidR="00377B8C" w:rsidRDefault="00000000" w:rsidP="00F62DA8">
            <w:proofErr w:type="spellStart"/>
            <w:r>
              <w:t>Tryhackme</w:t>
            </w:r>
            <w:proofErr w:type="spellEnd"/>
          </w:p>
        </w:tc>
      </w:tr>
      <w:tr w:rsidR="00377B8C" w14:paraId="3DDB5D8A" w14:textId="77777777">
        <w:trPr>
          <w:trHeight w:val="412"/>
        </w:trPr>
        <w:tc>
          <w:tcPr>
            <w:tcW w:w="4247" w:type="dxa"/>
            <w:vAlign w:val="center"/>
          </w:tcPr>
          <w:p w14:paraId="56A09C55" w14:textId="77777777" w:rsidR="00377B8C" w:rsidRDefault="00000000" w:rsidP="00F62DA8">
            <w:r>
              <w:t xml:space="preserve">Área </w:t>
            </w:r>
          </w:p>
        </w:tc>
        <w:tc>
          <w:tcPr>
            <w:tcW w:w="4247" w:type="dxa"/>
            <w:vAlign w:val="center"/>
          </w:tcPr>
          <w:p w14:paraId="6A9A55D3" w14:textId="77777777" w:rsidR="00377B8C" w:rsidRDefault="00000000" w:rsidP="00F62DA8">
            <w:proofErr w:type="spellStart"/>
            <w:r>
              <w:t>Red</w:t>
            </w:r>
            <w:proofErr w:type="spellEnd"/>
            <w:r>
              <w:t xml:space="preserve"> </w:t>
            </w:r>
          </w:p>
        </w:tc>
      </w:tr>
    </w:tbl>
    <w:p w14:paraId="23A04177" w14:textId="77777777" w:rsidR="00377B8C" w:rsidRDefault="00377B8C" w:rsidP="00F62DA8"/>
    <w:p w14:paraId="55FC2CE6" w14:textId="77777777" w:rsidR="00377B8C" w:rsidRDefault="00000000" w:rsidP="00F62DA8">
      <w:pPr>
        <w:pStyle w:val="TtuloGuardian"/>
      </w:pPr>
      <w:bookmarkStart w:id="0" w:name="_Toc212734239"/>
      <w:bookmarkStart w:id="1" w:name="_Toc212734392"/>
      <w:bookmarkStart w:id="2" w:name="_Toc212734681"/>
      <w:bookmarkStart w:id="3" w:name="_Toc212734765"/>
      <w:bookmarkStart w:id="4" w:name="_Toc212734837"/>
      <w:bookmarkStart w:id="5" w:name="_Toc212735042"/>
      <w:bookmarkStart w:id="6" w:name="_Toc212736247"/>
      <w:bookmarkStart w:id="7" w:name="_Toc212736289"/>
      <w:r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96BF2DA" w14:textId="38AE3386" w:rsidR="00B964F5" w:rsidRDefault="00B964F5">
      <w:pPr>
        <w:pStyle w:val="TOC1"/>
        <w:tabs>
          <w:tab w:val="righ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736289" w:history="1">
        <w:r w:rsidRPr="006F42E6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507B7A" w14:textId="03AA178D" w:rsidR="00B964F5" w:rsidRDefault="00B964F5">
      <w:pPr>
        <w:pStyle w:val="TOC1"/>
        <w:tabs>
          <w:tab w:val="righ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BR"/>
          <w14:ligatures w14:val="standardContextual"/>
        </w:rPr>
      </w:pPr>
      <w:hyperlink w:anchor="_Toc212736290" w:history="1">
        <w:r w:rsidRPr="006F42E6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9DA879" w14:textId="19484E01" w:rsidR="00B964F5" w:rsidRDefault="00B964F5">
      <w:pPr>
        <w:pStyle w:val="TOC1"/>
        <w:tabs>
          <w:tab w:val="righ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BR"/>
          <w14:ligatures w14:val="standardContextual"/>
        </w:rPr>
      </w:pPr>
      <w:hyperlink w:anchor="_Toc212736291" w:history="1">
        <w:r w:rsidRPr="006F42E6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5509CA" w14:textId="4404814E" w:rsidR="00B964F5" w:rsidRDefault="00B964F5">
      <w:pPr>
        <w:pStyle w:val="TOC2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/>
          <w14:ligatures w14:val="standardContextual"/>
        </w:rPr>
      </w:pPr>
      <w:hyperlink w:anchor="_Toc212736292" w:history="1">
        <w:r w:rsidRPr="006F42E6">
          <w:rPr>
            <w:rStyle w:val="Hyperlink"/>
            <w:noProof/>
          </w:rPr>
          <w:t>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65706F" w14:textId="0FCD2BB5" w:rsidR="00B964F5" w:rsidRDefault="00B964F5">
      <w:pPr>
        <w:pStyle w:val="TOC2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/>
          <w14:ligatures w14:val="standardContextual"/>
        </w:rPr>
      </w:pPr>
      <w:hyperlink w:anchor="_Toc212736293" w:history="1">
        <w:r w:rsidRPr="006F42E6">
          <w:rPr>
            <w:rStyle w:val="Hyperlink"/>
            <w:noProof/>
          </w:rPr>
          <w:t>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973B4C" w14:textId="56D4DD31" w:rsidR="00B964F5" w:rsidRDefault="00B964F5">
      <w:pPr>
        <w:pStyle w:val="TOC1"/>
        <w:tabs>
          <w:tab w:val="righ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BR"/>
          <w14:ligatures w14:val="standardContextual"/>
        </w:rPr>
      </w:pPr>
      <w:hyperlink w:anchor="_Toc212736294" w:history="1">
        <w:r w:rsidRPr="006F42E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CABECE" w14:textId="2A281EF0" w:rsidR="00B964F5" w:rsidRDefault="00B964F5">
      <w:pPr>
        <w:pStyle w:val="TOC1"/>
        <w:tabs>
          <w:tab w:val="righ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BR"/>
          <w14:ligatures w14:val="standardContextual"/>
        </w:rPr>
      </w:pPr>
      <w:hyperlink w:anchor="_Toc212736295" w:history="1">
        <w:r w:rsidRPr="006F42E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2C1637" w14:textId="0E06C9C5" w:rsidR="00377B8C" w:rsidRDefault="00B964F5" w:rsidP="00F62DA8">
      <w:r>
        <w:fldChar w:fldCharType="end"/>
      </w:r>
    </w:p>
    <w:p w14:paraId="535D0170" w14:textId="77777777" w:rsidR="00377B8C" w:rsidRDefault="00377B8C" w:rsidP="00F62DA8"/>
    <w:p w14:paraId="320D0E24" w14:textId="77777777" w:rsidR="00377B8C" w:rsidRDefault="00377B8C" w:rsidP="00F62DA8"/>
    <w:p w14:paraId="39E4367F" w14:textId="77777777" w:rsidR="00377B8C" w:rsidRDefault="00377B8C" w:rsidP="00F62DA8"/>
    <w:p w14:paraId="030B818E" w14:textId="77777777" w:rsidR="00377B8C" w:rsidRDefault="00377B8C" w:rsidP="00F62DA8"/>
    <w:p w14:paraId="6B75C8C6" w14:textId="77777777" w:rsidR="00377B8C" w:rsidRDefault="00377B8C" w:rsidP="00F62DA8"/>
    <w:p w14:paraId="59B2B6AB" w14:textId="77777777" w:rsidR="00377B8C" w:rsidRDefault="00377B8C" w:rsidP="00F62DA8">
      <w:bookmarkStart w:id="8" w:name="_lsmxlqoi499x" w:colFirst="0" w:colLast="0"/>
      <w:bookmarkEnd w:id="8"/>
    </w:p>
    <w:p w14:paraId="47737B43" w14:textId="77777777" w:rsidR="0031555B" w:rsidRDefault="0031555B" w:rsidP="00F62DA8"/>
    <w:p w14:paraId="6739B49F" w14:textId="77777777" w:rsidR="0031555B" w:rsidRDefault="0031555B" w:rsidP="00F62DA8"/>
    <w:p w14:paraId="12C7D4A3" w14:textId="77777777" w:rsidR="0031555B" w:rsidRDefault="0031555B" w:rsidP="00F62DA8"/>
    <w:p w14:paraId="4E4AB4F0" w14:textId="77777777" w:rsidR="0031555B" w:rsidRDefault="0031555B" w:rsidP="00F62DA8"/>
    <w:p w14:paraId="793684E8" w14:textId="77777777" w:rsidR="0031555B" w:rsidRDefault="0031555B" w:rsidP="00F62DA8"/>
    <w:p w14:paraId="17C7B76B" w14:textId="77777777" w:rsidR="0031555B" w:rsidRDefault="0031555B" w:rsidP="00F62DA8"/>
    <w:p w14:paraId="5344A6EC" w14:textId="77777777" w:rsidR="00B964F5" w:rsidRDefault="00B964F5" w:rsidP="00F62DA8"/>
    <w:p w14:paraId="3816A2FA" w14:textId="2B2FDDB2" w:rsidR="00377B8C" w:rsidRDefault="00000000" w:rsidP="00F62DA8">
      <w:pPr>
        <w:pStyle w:val="TtuloGuardian"/>
      </w:pPr>
      <w:bookmarkStart w:id="9" w:name="_Toc212734240"/>
      <w:bookmarkStart w:id="10" w:name="_Toc212734393"/>
      <w:bookmarkStart w:id="11" w:name="_Toc212734682"/>
      <w:bookmarkStart w:id="12" w:name="_Toc212734766"/>
      <w:bookmarkStart w:id="13" w:name="_Toc212734838"/>
      <w:bookmarkStart w:id="14" w:name="_Toc212735043"/>
      <w:bookmarkStart w:id="15" w:name="_Toc212736248"/>
      <w:bookmarkStart w:id="16" w:name="_Toc212736290"/>
      <w:r>
        <w:lastRenderedPageBreak/>
        <w:t>C</w:t>
      </w:r>
      <w:bookmarkEnd w:id="9"/>
      <w:r w:rsidR="0031555B">
        <w:t>ontextualizaçã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7771707" w14:textId="77777777" w:rsidR="00377B8C" w:rsidRPr="00B964F5" w:rsidRDefault="00000000" w:rsidP="00F62DA8">
      <w:r w:rsidRPr="00B964F5">
        <w:t xml:space="preserve">Crack </w:t>
      </w:r>
      <w:proofErr w:type="spellStart"/>
      <w:r w:rsidRPr="00B964F5">
        <w:t>the</w:t>
      </w:r>
      <w:proofErr w:type="spellEnd"/>
      <w:r w:rsidRPr="00B964F5">
        <w:t xml:space="preserve"> </w:t>
      </w:r>
      <w:proofErr w:type="spellStart"/>
      <w:r w:rsidRPr="00B964F5">
        <w:t>Hash</w:t>
      </w:r>
      <w:proofErr w:type="spellEnd"/>
      <w:r w:rsidRPr="00B964F5">
        <w:t xml:space="preserve"> é um CTF extremamente simples que pode ser amplamente utilizado para o aprendizado e compreensão de </w:t>
      </w:r>
      <w:proofErr w:type="spellStart"/>
      <w:r w:rsidRPr="00B964F5">
        <w:t>Hashes</w:t>
      </w:r>
      <w:proofErr w:type="spellEnd"/>
      <w:r w:rsidRPr="00B964F5">
        <w:t xml:space="preserve"> e como quebrá-los. Sendo separado em dois níveis, o primeiro para </w:t>
      </w:r>
      <w:proofErr w:type="spellStart"/>
      <w:r w:rsidRPr="00B964F5">
        <w:t>hashes</w:t>
      </w:r>
      <w:proofErr w:type="spellEnd"/>
      <w:r w:rsidRPr="00B964F5">
        <w:t xml:space="preserve"> simples e o segundo para </w:t>
      </w:r>
      <w:proofErr w:type="spellStart"/>
      <w:r w:rsidRPr="00B964F5">
        <w:t>hashes</w:t>
      </w:r>
      <w:proofErr w:type="spellEnd"/>
      <w:r w:rsidRPr="00B964F5">
        <w:t xml:space="preserve"> que podem requerer a utilização de softwares como </w:t>
      </w:r>
      <w:proofErr w:type="spellStart"/>
      <w:r w:rsidRPr="00B964F5">
        <w:t>HashCat</w:t>
      </w:r>
      <w:proofErr w:type="spellEnd"/>
      <w:r w:rsidRPr="00B964F5">
        <w:t>.</w:t>
      </w:r>
    </w:p>
    <w:p w14:paraId="0EBB48F4" w14:textId="77777777" w:rsidR="00377B8C" w:rsidRDefault="00377B8C" w:rsidP="00F62DA8"/>
    <w:p w14:paraId="41EA7136" w14:textId="77777777" w:rsidR="00377B8C" w:rsidRDefault="00000000" w:rsidP="00F62DA8">
      <w:pPr>
        <w:pStyle w:val="TtuloGuardian"/>
      </w:pPr>
      <w:bookmarkStart w:id="17" w:name="_s3jfqtv4av6e" w:colFirst="0" w:colLast="0"/>
      <w:bookmarkStart w:id="18" w:name="_Toc212734241"/>
      <w:bookmarkStart w:id="19" w:name="_Toc212734394"/>
      <w:bookmarkStart w:id="20" w:name="_Toc212734683"/>
      <w:bookmarkStart w:id="21" w:name="_Toc212734767"/>
      <w:bookmarkStart w:id="22" w:name="_Toc212734839"/>
      <w:bookmarkStart w:id="23" w:name="_Toc212735044"/>
      <w:bookmarkStart w:id="24" w:name="_Toc212736249"/>
      <w:bookmarkStart w:id="25" w:name="_Toc212736291"/>
      <w:bookmarkEnd w:id="17"/>
      <w:r>
        <w:t>Desenvolviment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A0603C6" w14:textId="77777777" w:rsidR="00377B8C" w:rsidRDefault="00000000" w:rsidP="00F62DA8">
      <w:pPr>
        <w:pStyle w:val="SubttuloGuardian"/>
        <w:rPr>
          <w:color w:val="000000"/>
        </w:rPr>
      </w:pPr>
      <w:bookmarkStart w:id="26" w:name="_Toc212734242"/>
      <w:bookmarkStart w:id="27" w:name="_Toc212734395"/>
      <w:bookmarkStart w:id="28" w:name="_Toc212734684"/>
      <w:bookmarkStart w:id="29" w:name="_Toc212734768"/>
      <w:bookmarkStart w:id="30" w:name="_Toc212734840"/>
      <w:bookmarkStart w:id="31" w:name="_Toc212735045"/>
      <w:bookmarkStart w:id="32" w:name="_Toc212736250"/>
      <w:bookmarkStart w:id="33" w:name="_Toc212736292"/>
      <w:r>
        <w:t>Level 1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3CBB6FF" w14:textId="77777777" w:rsidR="00377B8C" w:rsidRPr="00F62DA8" w:rsidRDefault="00000000" w:rsidP="00B964F5">
      <w:pPr>
        <w:pStyle w:val="Style1"/>
      </w:pPr>
      <w:r w:rsidRPr="00F62DA8">
        <w:t xml:space="preserve">Para obter a solução de todos os </w:t>
      </w:r>
      <w:proofErr w:type="spellStart"/>
      <w:r w:rsidRPr="00F62DA8">
        <w:t>hashes</w:t>
      </w:r>
      <w:proofErr w:type="spellEnd"/>
      <w:r w:rsidRPr="00F62DA8">
        <w:t xml:space="preserve"> deste nível é necessário apenas verificar dois sites, o primeiro é o </w:t>
      </w:r>
      <w:hyperlink r:id="rId9">
        <w:r w:rsidR="00377B8C" w:rsidRPr="00F62DA8">
          <w:t>https://www.tunnelsup.com</w:t>
        </w:r>
        <w:r w:rsidR="00377B8C" w:rsidRPr="00F62DA8">
          <w:t>/</w:t>
        </w:r>
        <w:r w:rsidR="00377B8C" w:rsidRPr="00F62DA8">
          <w:t>hash-analyzer</w:t>
        </w:r>
      </w:hyperlink>
      <w:r w:rsidRPr="00F62DA8">
        <w:t xml:space="preserve"> um site criado para identificar a tipagem de um </w:t>
      </w:r>
      <w:proofErr w:type="spellStart"/>
      <w:r w:rsidRPr="00F62DA8">
        <w:t>Hash</w:t>
      </w:r>
      <w:proofErr w:type="spellEnd"/>
      <w:r w:rsidRPr="00F62DA8">
        <w:t xml:space="preserve"> dentre os </w:t>
      </w:r>
      <w:proofErr w:type="spellStart"/>
      <w:r w:rsidRPr="00F62DA8">
        <w:t>Hashes</w:t>
      </w:r>
      <w:proofErr w:type="spellEnd"/>
      <w:r w:rsidRPr="00F62DA8">
        <w:t xml:space="preserve"> mais comuns. O segundo é </w:t>
      </w:r>
      <w:hyperlink r:id="rId10">
        <w:r w:rsidR="00377B8C" w:rsidRPr="00F62DA8">
          <w:t>https://10015.io/tools/md5-encrypt-decrypt</w:t>
        </w:r>
      </w:hyperlink>
      <w:r w:rsidRPr="00F62DA8">
        <w:t xml:space="preserve"> que permite realizar a decifração de diversos tipos de </w:t>
      </w:r>
      <w:proofErr w:type="spellStart"/>
      <w:r w:rsidRPr="00F62DA8">
        <w:t>hash</w:t>
      </w:r>
      <w:proofErr w:type="spellEnd"/>
      <w:r w:rsidRPr="00F62DA8">
        <w:t>.</w:t>
      </w:r>
    </w:p>
    <w:p w14:paraId="293815FA" w14:textId="77777777" w:rsidR="00377B8C" w:rsidRDefault="00377B8C" w:rsidP="00F62DA8"/>
    <w:p w14:paraId="67AFDA48" w14:textId="24CD4D0A" w:rsidR="00377B8C" w:rsidRPr="00F62DA8" w:rsidRDefault="00000000" w:rsidP="00F62DA8">
      <w:pPr>
        <w:rPr>
          <w:b/>
          <w:bCs/>
        </w:rPr>
      </w:pPr>
      <w:bookmarkStart w:id="34" w:name="_rbya4elmdyv0" w:colFirst="0" w:colLast="0"/>
      <w:bookmarkEnd w:id="34"/>
      <w:r w:rsidRPr="00F62DA8">
        <w:rPr>
          <w:b/>
          <w:bCs/>
          <w:highlight w:val="white"/>
        </w:rPr>
        <w:t>48bb6e862e54f2a795ffc4e541caed4d</w:t>
      </w:r>
      <w:r w:rsidR="00F62DA8" w:rsidRPr="00F62DA8">
        <w:rPr>
          <w:b/>
          <w:bCs/>
        </w:rPr>
        <w:t>:</w:t>
      </w:r>
    </w:p>
    <w:p w14:paraId="6055DA6A" w14:textId="77777777" w:rsidR="00377B8C" w:rsidRDefault="00000000" w:rsidP="00B964F5">
      <w:pPr>
        <w:pStyle w:val="Style1"/>
      </w:pPr>
      <w:r>
        <w:t xml:space="preserve">Primeiramente coloque no site </w:t>
      </w:r>
      <w:proofErr w:type="spellStart"/>
      <w:r>
        <w:t>TunnelSup</w:t>
      </w:r>
      <w:proofErr w:type="spellEnd"/>
      <w:r>
        <w:t xml:space="preserve"> e descubra o tipo de </w:t>
      </w:r>
      <w:proofErr w:type="spellStart"/>
      <w:r>
        <w:t>hash</w:t>
      </w:r>
      <w:proofErr w:type="spellEnd"/>
      <w:r>
        <w:t>:</w:t>
      </w:r>
    </w:p>
    <w:p w14:paraId="58A901AD" w14:textId="77777777" w:rsidR="00377B8C" w:rsidRDefault="00000000" w:rsidP="00F62DA8">
      <w:r>
        <w:rPr>
          <w:noProof/>
        </w:rPr>
        <w:drawing>
          <wp:inline distT="114300" distB="114300" distL="114300" distR="114300" wp14:anchorId="3253807D" wp14:editId="487502D1">
            <wp:extent cx="5399730" cy="3835400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23CA3" w14:textId="77777777" w:rsidR="00377B8C" w:rsidRDefault="00000000" w:rsidP="00B964F5">
      <w:pPr>
        <w:pStyle w:val="Style1"/>
      </w:pPr>
      <w:r>
        <w:t>Após isso utilize o 1OOL5 para decifrar:</w:t>
      </w:r>
    </w:p>
    <w:p w14:paraId="5ECD1D8B" w14:textId="77777777" w:rsidR="00377B8C" w:rsidRDefault="00000000" w:rsidP="00F62DA8">
      <w:r>
        <w:rPr>
          <w:noProof/>
        </w:rPr>
        <w:lastRenderedPageBreak/>
        <w:drawing>
          <wp:inline distT="114300" distB="114300" distL="114300" distR="114300" wp14:anchorId="4BF9E9BC" wp14:editId="4D88BB05">
            <wp:extent cx="5399730" cy="2311400"/>
            <wp:effectExtent l="0" t="0" r="0" b="0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33FA6" w14:textId="77777777" w:rsidR="00377B8C" w:rsidRDefault="00377B8C" w:rsidP="00F62DA8">
      <w:bookmarkStart w:id="35" w:name="_tmxj32rhvwob" w:colFirst="0" w:colLast="0"/>
      <w:bookmarkEnd w:id="35"/>
    </w:p>
    <w:p w14:paraId="77DDC18E" w14:textId="7A5C4036" w:rsidR="00377B8C" w:rsidRPr="00F62DA8" w:rsidRDefault="00000000" w:rsidP="00F62DA8">
      <w:pPr>
        <w:rPr>
          <w:b/>
          <w:bCs/>
          <w:highlight w:val="white"/>
        </w:rPr>
      </w:pPr>
      <w:bookmarkStart w:id="36" w:name="_v280xxlbf0wx" w:colFirst="0" w:colLast="0"/>
      <w:bookmarkEnd w:id="36"/>
      <w:r w:rsidRPr="00F62DA8">
        <w:rPr>
          <w:b/>
          <w:bCs/>
          <w:highlight w:val="white"/>
        </w:rPr>
        <w:t>CBFDAC6008F9CAB4083784CBD1874F76618D2A97</w:t>
      </w:r>
      <w:r w:rsidR="00F62DA8">
        <w:rPr>
          <w:b/>
          <w:bCs/>
          <w:highlight w:val="white"/>
        </w:rPr>
        <w:t>:</w:t>
      </w:r>
    </w:p>
    <w:p w14:paraId="11576757" w14:textId="77777777" w:rsidR="00377B8C" w:rsidRDefault="00000000" w:rsidP="00B964F5">
      <w:pPr>
        <w:pStyle w:val="Style1"/>
      </w:pPr>
      <w:r>
        <w:t xml:space="preserve">Primeiramente coloque no site </w:t>
      </w:r>
      <w:proofErr w:type="spellStart"/>
      <w:r>
        <w:t>TunnelSup</w:t>
      </w:r>
      <w:proofErr w:type="spellEnd"/>
      <w:r>
        <w:t xml:space="preserve"> e descubra o tipo de </w:t>
      </w:r>
      <w:proofErr w:type="spellStart"/>
      <w:r>
        <w:t>hash</w:t>
      </w:r>
      <w:proofErr w:type="spellEnd"/>
      <w:r>
        <w:t>:</w:t>
      </w:r>
    </w:p>
    <w:p w14:paraId="612426BB" w14:textId="77777777" w:rsidR="00377B8C" w:rsidRDefault="00000000" w:rsidP="00F62DA8">
      <w:r>
        <w:rPr>
          <w:noProof/>
        </w:rPr>
        <w:drawing>
          <wp:inline distT="114300" distB="114300" distL="114300" distR="114300" wp14:anchorId="117B93F9" wp14:editId="4CE8732D">
            <wp:extent cx="5399730" cy="3276600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EC1A1" w14:textId="77777777" w:rsidR="00377B8C" w:rsidRDefault="00000000" w:rsidP="00B964F5">
      <w:pPr>
        <w:pStyle w:val="Style1"/>
      </w:pPr>
      <w:r>
        <w:t>Após isso utilize o 1OOL5 para decifrar:</w:t>
      </w:r>
    </w:p>
    <w:p w14:paraId="5C871454" w14:textId="77777777" w:rsidR="00377B8C" w:rsidRDefault="00000000" w:rsidP="00F62DA8">
      <w:pPr>
        <w:rPr>
          <w:color w:val="151C2B"/>
          <w:highlight w:val="white"/>
        </w:rPr>
      </w:pPr>
      <w:r>
        <w:rPr>
          <w:noProof/>
        </w:rPr>
        <w:lastRenderedPageBreak/>
        <w:drawing>
          <wp:inline distT="114300" distB="114300" distL="114300" distR="114300" wp14:anchorId="0C975646" wp14:editId="24D57580">
            <wp:extent cx="5399730" cy="19812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3C85C" w14:textId="77777777" w:rsidR="00377B8C" w:rsidRDefault="00377B8C" w:rsidP="00F62DA8">
      <w:pPr>
        <w:rPr>
          <w:highlight w:val="white"/>
        </w:rPr>
      </w:pPr>
      <w:bookmarkStart w:id="37" w:name="_v0qjvn1jkhip" w:colFirst="0" w:colLast="0"/>
      <w:bookmarkEnd w:id="37"/>
    </w:p>
    <w:p w14:paraId="08CA5634" w14:textId="7B0B5B75" w:rsidR="00377B8C" w:rsidRPr="00F62DA8" w:rsidRDefault="00000000" w:rsidP="00F62DA8">
      <w:pPr>
        <w:rPr>
          <w:b/>
          <w:bCs/>
          <w:highlight w:val="white"/>
        </w:rPr>
      </w:pPr>
      <w:bookmarkStart w:id="38" w:name="_oztlxfkufmde" w:colFirst="0" w:colLast="0"/>
      <w:bookmarkEnd w:id="38"/>
      <w:r w:rsidRPr="00F62DA8">
        <w:rPr>
          <w:b/>
          <w:bCs/>
          <w:highlight w:val="white"/>
        </w:rPr>
        <w:t>1C8BFE8F801D79745C4631D09FFF36C82AA37FC4CCE4FC946683D7B336B63032</w:t>
      </w:r>
      <w:r w:rsidR="00F62DA8">
        <w:rPr>
          <w:b/>
          <w:bCs/>
          <w:highlight w:val="white"/>
        </w:rPr>
        <w:t>:</w:t>
      </w:r>
    </w:p>
    <w:p w14:paraId="5559C821" w14:textId="77777777" w:rsidR="00377B8C" w:rsidRDefault="00000000" w:rsidP="00B964F5">
      <w:pPr>
        <w:pStyle w:val="Style1"/>
      </w:pPr>
      <w:r>
        <w:t xml:space="preserve">Primeiramente coloque no site </w:t>
      </w:r>
      <w:proofErr w:type="spellStart"/>
      <w:r>
        <w:t>TunnelSup</w:t>
      </w:r>
      <w:proofErr w:type="spellEnd"/>
      <w:r>
        <w:t xml:space="preserve"> e descubra o tipo de </w:t>
      </w:r>
      <w:proofErr w:type="spellStart"/>
      <w:r>
        <w:t>hash</w:t>
      </w:r>
      <w:proofErr w:type="spellEnd"/>
      <w:r>
        <w:t>:</w:t>
      </w:r>
    </w:p>
    <w:p w14:paraId="705F7F83" w14:textId="77777777" w:rsidR="00377B8C" w:rsidRDefault="00000000" w:rsidP="00F62DA8">
      <w:r>
        <w:rPr>
          <w:noProof/>
        </w:rPr>
        <w:drawing>
          <wp:inline distT="114300" distB="114300" distL="114300" distR="114300" wp14:anchorId="2C098093" wp14:editId="03964F6A">
            <wp:extent cx="5399730" cy="38735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BC984" w14:textId="77777777" w:rsidR="00377B8C" w:rsidRDefault="00000000" w:rsidP="00B964F5">
      <w:pPr>
        <w:pStyle w:val="Style1"/>
      </w:pPr>
      <w:r>
        <w:t>Após isso utilize o 1OOL5 para decifrar:</w:t>
      </w:r>
    </w:p>
    <w:p w14:paraId="4B5E8945" w14:textId="77777777" w:rsidR="00377B8C" w:rsidRDefault="00000000" w:rsidP="00F62DA8">
      <w:r>
        <w:rPr>
          <w:noProof/>
        </w:rPr>
        <w:lastRenderedPageBreak/>
        <w:drawing>
          <wp:inline distT="114300" distB="114300" distL="114300" distR="114300" wp14:anchorId="387137FA" wp14:editId="6A7D3A93">
            <wp:extent cx="5399730" cy="2324100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4FE60" w14:textId="77777777" w:rsidR="00377B8C" w:rsidRDefault="00377B8C" w:rsidP="00F62DA8"/>
    <w:p w14:paraId="145F6858" w14:textId="7DC0887E" w:rsidR="00377B8C" w:rsidRPr="00F62DA8" w:rsidRDefault="00000000" w:rsidP="00F62DA8">
      <w:pPr>
        <w:rPr>
          <w:b/>
          <w:bCs/>
          <w:highlight w:val="white"/>
        </w:rPr>
      </w:pPr>
      <w:bookmarkStart w:id="39" w:name="_vzixeqc4u6jd" w:colFirst="0" w:colLast="0"/>
      <w:bookmarkEnd w:id="39"/>
      <w:r w:rsidRPr="00F62DA8">
        <w:rPr>
          <w:b/>
          <w:bCs/>
          <w:highlight w:val="white"/>
        </w:rPr>
        <w:t>$2y$12$Dwt1BZj6pcyc3Dy1FWZ5ieeUznr71EeNkJkUlypTsgbX1H68wsRom</w:t>
      </w:r>
      <w:r w:rsidR="00F62DA8">
        <w:rPr>
          <w:b/>
          <w:bCs/>
          <w:highlight w:val="white"/>
        </w:rPr>
        <w:t>:</w:t>
      </w:r>
    </w:p>
    <w:p w14:paraId="2B32A5AD" w14:textId="77777777" w:rsidR="00377B8C" w:rsidRDefault="00000000" w:rsidP="00B964F5">
      <w:pPr>
        <w:pStyle w:val="Style1"/>
      </w:pPr>
      <w:r>
        <w:t xml:space="preserve">Primeiramente coloque no site </w:t>
      </w:r>
      <w:proofErr w:type="spellStart"/>
      <w:r>
        <w:t>TunnelSup</w:t>
      </w:r>
      <w:proofErr w:type="spellEnd"/>
      <w:r>
        <w:t xml:space="preserve"> e descubra o tipo de </w:t>
      </w:r>
      <w:proofErr w:type="spellStart"/>
      <w:r>
        <w:t>hash</w:t>
      </w:r>
      <w:proofErr w:type="spellEnd"/>
      <w:r>
        <w:t>:</w:t>
      </w:r>
    </w:p>
    <w:p w14:paraId="510AB00B" w14:textId="77777777" w:rsidR="00377B8C" w:rsidRDefault="00000000" w:rsidP="00F62DA8">
      <w:r>
        <w:rPr>
          <w:noProof/>
        </w:rPr>
        <w:drawing>
          <wp:inline distT="114300" distB="114300" distL="114300" distR="114300" wp14:anchorId="613D018D" wp14:editId="7C716A7E">
            <wp:extent cx="5399730" cy="37719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079CD" w14:textId="77777777" w:rsidR="00377B8C" w:rsidRDefault="00377B8C" w:rsidP="00F62DA8"/>
    <w:p w14:paraId="6D1D8536" w14:textId="477CDD62" w:rsidR="00377B8C" w:rsidRDefault="00000000" w:rsidP="00B964F5">
      <w:pPr>
        <w:pStyle w:val="Style1"/>
      </w:pPr>
      <w:r>
        <w:t xml:space="preserve">Este tipo de </w:t>
      </w:r>
      <w:proofErr w:type="spellStart"/>
      <w:r>
        <w:t>Hash</w:t>
      </w:r>
      <w:proofErr w:type="spellEnd"/>
      <w:r>
        <w:t xml:space="preserve"> não pode ser encontrado no site que tem sido utilizado até este momento para poder solucionar este </w:t>
      </w:r>
      <w:proofErr w:type="spellStart"/>
      <w:r>
        <w:t>Hash</w:t>
      </w:r>
      <w:proofErr w:type="spellEnd"/>
      <w:r>
        <w:t xml:space="preserve"> </w:t>
      </w:r>
      <w:r w:rsidR="008C3B12">
        <w:t>o transfira</w:t>
      </w:r>
      <w:r>
        <w:t xml:space="preserve"> para um arquivo em sua máquina e encurte a lista “rockyou.txt” para que utilize apenas senhas de 4 caracteres com o comando </w:t>
      </w:r>
      <w:proofErr w:type="spellStart"/>
      <w:r>
        <w:rPr>
          <w:b/>
        </w:rPr>
        <w:t>awk</w:t>
      </w:r>
      <w:proofErr w:type="spellEnd"/>
      <w:r>
        <w:rPr>
          <w:b/>
        </w:rPr>
        <w:t xml:space="preserve"> ‘</w:t>
      </w:r>
      <w:proofErr w:type="spellStart"/>
      <w:proofErr w:type="gramStart"/>
      <w:r>
        <w:rPr>
          <w:b/>
        </w:rPr>
        <w:t>length</w:t>
      </w:r>
      <w:proofErr w:type="spellEnd"/>
      <w:r>
        <w:rPr>
          <w:b/>
        </w:rPr>
        <w:t>(</w:t>
      </w:r>
      <w:proofErr w:type="gramEnd"/>
      <w:r>
        <w:rPr>
          <w:b/>
        </w:rPr>
        <w:t>$0) == 4' rockyou.txt &gt; [</w:t>
      </w:r>
      <w:proofErr w:type="spellStart"/>
      <w:r>
        <w:rPr>
          <w:b/>
        </w:rPr>
        <w:t>Nome_do_Arquivo_Rock</w:t>
      </w:r>
      <w:proofErr w:type="spellEnd"/>
      <w:r>
        <w:rPr>
          <w:b/>
        </w:rPr>
        <w:t>]</w:t>
      </w:r>
    </w:p>
    <w:p w14:paraId="208C5D5C" w14:textId="77777777" w:rsidR="00377B8C" w:rsidRDefault="00000000" w:rsidP="00F62DA8">
      <w:r>
        <w:rPr>
          <w:noProof/>
        </w:rPr>
        <w:lastRenderedPageBreak/>
        <w:drawing>
          <wp:inline distT="114300" distB="114300" distL="114300" distR="114300" wp14:anchorId="260F4FAC" wp14:editId="3470428A">
            <wp:extent cx="5399730" cy="330200"/>
            <wp:effectExtent l="0" t="0" r="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645BF" w14:textId="77777777" w:rsidR="00377B8C" w:rsidRDefault="00000000" w:rsidP="00B964F5">
      <w:pPr>
        <w:pStyle w:val="Style1"/>
      </w:pPr>
      <w:r>
        <w:t xml:space="preserve">Agora utilize o seguinte comando de </w:t>
      </w:r>
      <w:proofErr w:type="spellStart"/>
      <w:r>
        <w:t>HashCat</w:t>
      </w:r>
      <w:proofErr w:type="spellEnd"/>
      <w:r>
        <w:t xml:space="preserve"> </w:t>
      </w:r>
      <w:proofErr w:type="spellStart"/>
      <w:r>
        <w:rPr>
          <w:b/>
        </w:rPr>
        <w:t>hashcat</w:t>
      </w:r>
      <w:proofErr w:type="spellEnd"/>
      <w:r>
        <w:rPr>
          <w:b/>
        </w:rPr>
        <w:t xml:space="preserve"> -a 0 -m 3200 [</w:t>
      </w:r>
      <w:proofErr w:type="spellStart"/>
      <w:r>
        <w:rPr>
          <w:b/>
        </w:rPr>
        <w:t>Arquivo_Hash</w:t>
      </w:r>
      <w:proofErr w:type="spellEnd"/>
      <w:r>
        <w:rPr>
          <w:b/>
        </w:rPr>
        <w:t>] [</w:t>
      </w:r>
      <w:proofErr w:type="spellStart"/>
      <w:r>
        <w:rPr>
          <w:b/>
        </w:rPr>
        <w:t>Nome_do_Arquivo_Rock</w:t>
      </w:r>
      <w:proofErr w:type="spellEnd"/>
      <w:r>
        <w:rPr>
          <w:b/>
        </w:rPr>
        <w:t>] --force</w:t>
      </w:r>
      <w:r>
        <w:t xml:space="preserve"> que irá resultar na senha sendo devolvida.</w:t>
      </w:r>
    </w:p>
    <w:p w14:paraId="6F4968AD" w14:textId="1C45E314" w:rsidR="00377B8C" w:rsidRPr="008C3B12" w:rsidRDefault="00000000" w:rsidP="00F62DA8">
      <w:r>
        <w:rPr>
          <w:noProof/>
        </w:rPr>
        <w:drawing>
          <wp:inline distT="114300" distB="114300" distL="114300" distR="114300" wp14:anchorId="51B585CB" wp14:editId="3BDA9889">
            <wp:extent cx="5399730" cy="1828800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0" w:name="_j960qw3di7qk" w:colFirst="0" w:colLast="0"/>
      <w:bookmarkEnd w:id="40"/>
    </w:p>
    <w:p w14:paraId="6E41A8C2" w14:textId="77777777" w:rsidR="00377B8C" w:rsidRDefault="00377B8C" w:rsidP="00F62DA8">
      <w:pPr>
        <w:rPr>
          <w:highlight w:val="white"/>
        </w:rPr>
      </w:pPr>
      <w:bookmarkStart w:id="41" w:name="_xofg3laj926n" w:colFirst="0" w:colLast="0"/>
      <w:bookmarkEnd w:id="41"/>
    </w:p>
    <w:p w14:paraId="67F41AAD" w14:textId="39BFA4A0" w:rsidR="00377B8C" w:rsidRPr="00F62DA8" w:rsidRDefault="00000000" w:rsidP="00F62DA8">
      <w:pPr>
        <w:rPr>
          <w:b/>
          <w:bCs/>
          <w:highlight w:val="white"/>
        </w:rPr>
      </w:pPr>
      <w:bookmarkStart w:id="42" w:name="_ki4wysv11z34" w:colFirst="0" w:colLast="0"/>
      <w:bookmarkEnd w:id="42"/>
      <w:r w:rsidRPr="00F62DA8">
        <w:rPr>
          <w:b/>
          <w:bCs/>
          <w:highlight w:val="white"/>
        </w:rPr>
        <w:t>279412f945939ba78ce0758d3fd83daa</w:t>
      </w:r>
      <w:r w:rsidR="00F62DA8">
        <w:rPr>
          <w:b/>
          <w:bCs/>
          <w:highlight w:val="white"/>
        </w:rPr>
        <w:t>:</w:t>
      </w:r>
    </w:p>
    <w:p w14:paraId="1AB056F6" w14:textId="77777777" w:rsidR="00377B8C" w:rsidRDefault="00000000" w:rsidP="00B964F5">
      <w:pPr>
        <w:pStyle w:val="Style1"/>
      </w:pPr>
      <w:r>
        <w:t xml:space="preserve">Primeiramente coloque no site </w:t>
      </w:r>
      <w:proofErr w:type="spellStart"/>
      <w:r>
        <w:t>TunnelSup</w:t>
      </w:r>
      <w:proofErr w:type="spellEnd"/>
      <w:r>
        <w:t xml:space="preserve"> e descubra o tipo de </w:t>
      </w:r>
      <w:proofErr w:type="spellStart"/>
      <w:r>
        <w:t>hash</w:t>
      </w:r>
      <w:proofErr w:type="spellEnd"/>
      <w:r>
        <w:t>:</w:t>
      </w:r>
    </w:p>
    <w:p w14:paraId="7A04D55C" w14:textId="77777777" w:rsidR="00377B8C" w:rsidRDefault="00000000" w:rsidP="00F62DA8">
      <w:pPr>
        <w:rPr>
          <w:highlight w:val="white"/>
        </w:rPr>
      </w:pPr>
      <w:bookmarkStart w:id="43" w:name="_wj4nw9k866pb" w:colFirst="0" w:colLast="0"/>
      <w:bookmarkEnd w:id="43"/>
      <w:r>
        <w:rPr>
          <w:noProof/>
          <w:highlight w:val="white"/>
        </w:rPr>
        <w:drawing>
          <wp:inline distT="114300" distB="114300" distL="114300" distR="114300" wp14:anchorId="4C1A86CD" wp14:editId="30B247CE">
            <wp:extent cx="5399730" cy="3530600"/>
            <wp:effectExtent l="0" t="0" r="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A1AE4" w14:textId="77777777" w:rsidR="00377B8C" w:rsidRDefault="00000000" w:rsidP="00B964F5">
      <w:pPr>
        <w:pStyle w:val="Style1"/>
        <w:rPr>
          <w:b/>
          <w:smallCaps/>
          <w:color w:val="151C2B"/>
          <w:highlight w:val="white"/>
        </w:rPr>
      </w:pPr>
      <w:r>
        <w:t xml:space="preserve">Pode se ver que semelhante aos 3 primeiros exercícios este é um tipo de </w:t>
      </w:r>
      <w:proofErr w:type="spellStart"/>
      <w:r>
        <w:t>Hash</w:t>
      </w:r>
      <w:proofErr w:type="spellEnd"/>
      <w:r>
        <w:t xml:space="preserve"> comum, deste modo apenas coloque o </w:t>
      </w:r>
      <w:proofErr w:type="spellStart"/>
      <w:r>
        <w:t>hash</w:t>
      </w:r>
      <w:proofErr w:type="spellEnd"/>
      <w:r>
        <w:t xml:space="preserve"> em um decifrador e obtenha a resposta:</w:t>
      </w:r>
    </w:p>
    <w:p w14:paraId="35666908" w14:textId="77777777" w:rsidR="00377B8C" w:rsidRDefault="00377B8C" w:rsidP="00F62DA8">
      <w:pPr>
        <w:rPr>
          <w:highlight w:val="white"/>
        </w:rPr>
      </w:pPr>
      <w:bookmarkStart w:id="44" w:name="_o0txqg9s1hws" w:colFirst="0" w:colLast="0"/>
      <w:bookmarkEnd w:id="44"/>
    </w:p>
    <w:p w14:paraId="34D82755" w14:textId="77777777" w:rsidR="00377B8C" w:rsidRDefault="00000000" w:rsidP="00F62DA8">
      <w:pPr>
        <w:rPr>
          <w:highlight w:val="white"/>
        </w:rPr>
      </w:pPr>
      <w:bookmarkStart w:id="45" w:name="_sa0txjvnnli" w:colFirst="0" w:colLast="0"/>
      <w:bookmarkEnd w:id="45"/>
      <w:r>
        <w:rPr>
          <w:noProof/>
          <w:highlight w:val="white"/>
        </w:rPr>
        <w:lastRenderedPageBreak/>
        <w:drawing>
          <wp:inline distT="114300" distB="114300" distL="114300" distR="114300" wp14:anchorId="427981CD" wp14:editId="4A7578C1">
            <wp:extent cx="5399730" cy="12573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69B008" w14:textId="77777777" w:rsidR="00377B8C" w:rsidRDefault="00377B8C" w:rsidP="00F62DA8"/>
    <w:p w14:paraId="68932009" w14:textId="77777777" w:rsidR="00377B8C" w:rsidRDefault="00000000" w:rsidP="00F62DA8">
      <w:pPr>
        <w:pStyle w:val="SubttuloGuardian"/>
        <w:rPr>
          <w:color w:val="000000"/>
        </w:rPr>
      </w:pPr>
      <w:bookmarkStart w:id="46" w:name="_61d3a8f5zijx" w:colFirst="0" w:colLast="0"/>
      <w:bookmarkStart w:id="47" w:name="_Toc212734243"/>
      <w:bookmarkStart w:id="48" w:name="_Toc212734396"/>
      <w:bookmarkStart w:id="49" w:name="_Toc212734685"/>
      <w:bookmarkStart w:id="50" w:name="_Toc212734769"/>
      <w:bookmarkStart w:id="51" w:name="_Toc212734841"/>
      <w:bookmarkStart w:id="52" w:name="_Toc212735046"/>
      <w:bookmarkStart w:id="53" w:name="_Toc212736251"/>
      <w:bookmarkStart w:id="54" w:name="_Toc212736293"/>
      <w:bookmarkEnd w:id="46"/>
      <w:r>
        <w:t xml:space="preserve">Level </w:t>
      </w:r>
      <w:r>
        <w:rPr>
          <w:color w:val="000000"/>
        </w:rPr>
        <w:t>2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F40E025" w14:textId="77777777" w:rsidR="00377B8C" w:rsidRDefault="00000000" w:rsidP="00B964F5">
      <w:pPr>
        <w:pStyle w:val="Style1"/>
      </w:pPr>
      <w:r>
        <w:t>A partir deste ponto as perguntas se tornam mais difíceis em sua solução, embora a estrutura siga o mesmo padrão anterior.</w:t>
      </w:r>
    </w:p>
    <w:p w14:paraId="27CC42BF" w14:textId="77777777" w:rsidR="00F62DA8" w:rsidRDefault="00F62DA8" w:rsidP="00F62DA8"/>
    <w:p w14:paraId="26E3D458" w14:textId="62294FC8" w:rsidR="00377B8C" w:rsidRPr="00F62DA8" w:rsidRDefault="00000000" w:rsidP="00F62DA8">
      <w:pPr>
        <w:rPr>
          <w:b/>
          <w:bCs/>
        </w:rPr>
      </w:pPr>
      <w:r w:rsidRPr="00F62DA8">
        <w:rPr>
          <w:b/>
          <w:bCs/>
        </w:rPr>
        <w:t>F09EDCB1FCEFC6DFB23DC3505A882655FF77375ED8AA2D1C13F640FCCC2D0C85</w:t>
      </w:r>
      <w:r w:rsidR="00F62DA8">
        <w:rPr>
          <w:b/>
          <w:bCs/>
        </w:rPr>
        <w:t>:</w:t>
      </w:r>
    </w:p>
    <w:p w14:paraId="0D55F2D6" w14:textId="77777777" w:rsidR="00377B8C" w:rsidRDefault="00000000" w:rsidP="00B964F5">
      <w:pPr>
        <w:pStyle w:val="Style1"/>
      </w:pPr>
      <w:r>
        <w:rPr>
          <w:b/>
        </w:rPr>
        <w:tab/>
      </w:r>
      <w:r>
        <w:t xml:space="preserve">Como nos exercícios passados primeiramente verifique o tipo de </w:t>
      </w:r>
      <w:proofErr w:type="spellStart"/>
      <w:r>
        <w:t>Hash</w:t>
      </w:r>
      <w:proofErr w:type="spellEnd"/>
      <w:r>
        <w:t xml:space="preserve"> utilizado:</w:t>
      </w:r>
    </w:p>
    <w:p w14:paraId="3551BE6E" w14:textId="77777777" w:rsidR="00377B8C" w:rsidRDefault="00000000" w:rsidP="00F62DA8">
      <w:r>
        <w:rPr>
          <w:noProof/>
        </w:rPr>
        <w:drawing>
          <wp:inline distT="114300" distB="114300" distL="114300" distR="114300" wp14:anchorId="17A65171" wp14:editId="628F20E8">
            <wp:extent cx="5399730" cy="3556000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34EC4" w14:textId="77777777" w:rsidR="00377B8C" w:rsidRDefault="00000000" w:rsidP="00B964F5">
      <w:pPr>
        <w:pStyle w:val="Style1"/>
      </w:pPr>
      <w:r>
        <w:t xml:space="preserve">Porém ao tentar utilizar os decifradores online, eles se mostram incapazes de quebrar o </w:t>
      </w:r>
      <w:proofErr w:type="spellStart"/>
      <w:r>
        <w:t>Hash</w:t>
      </w:r>
      <w:proofErr w:type="spellEnd"/>
      <w:r>
        <w:t>:</w:t>
      </w:r>
    </w:p>
    <w:p w14:paraId="45F16FA6" w14:textId="77777777" w:rsidR="00377B8C" w:rsidRDefault="00000000" w:rsidP="00F62DA8">
      <w:r>
        <w:rPr>
          <w:noProof/>
        </w:rPr>
        <w:lastRenderedPageBreak/>
        <w:drawing>
          <wp:inline distT="114300" distB="114300" distL="114300" distR="114300" wp14:anchorId="27EE61B7" wp14:editId="7F275F80">
            <wp:extent cx="5399730" cy="52070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500DB" w14:textId="77777777" w:rsidR="00377B8C" w:rsidRDefault="00000000" w:rsidP="00B964F5">
      <w:pPr>
        <w:pStyle w:val="Style1"/>
      </w:pPr>
      <w:r>
        <w:t xml:space="preserve">Para quebrar o </w:t>
      </w:r>
      <w:proofErr w:type="spellStart"/>
      <w:r>
        <w:t>Hash</w:t>
      </w:r>
      <w:proofErr w:type="spellEnd"/>
      <w:r>
        <w:t xml:space="preserve"> será utilizado o </w:t>
      </w:r>
      <w:proofErr w:type="spellStart"/>
      <w:r>
        <w:t>hashcat</w:t>
      </w:r>
      <w:proofErr w:type="spellEnd"/>
      <w:r>
        <w:t xml:space="preserve">, novamente crie um arquivo com o </w:t>
      </w:r>
      <w:proofErr w:type="spellStart"/>
      <w:r>
        <w:t>Hash</w:t>
      </w:r>
      <w:proofErr w:type="spellEnd"/>
      <w:r>
        <w:t xml:space="preserve"> em sua máquina e utilize o seguinte comando: </w:t>
      </w:r>
      <w:proofErr w:type="spellStart"/>
      <w:r>
        <w:rPr>
          <w:b/>
        </w:rPr>
        <w:t>hashcat</w:t>
      </w:r>
      <w:proofErr w:type="spellEnd"/>
      <w:r>
        <w:rPr>
          <w:b/>
        </w:rPr>
        <w:t xml:space="preserve"> -a 0 -m 1400 [</w:t>
      </w:r>
      <w:proofErr w:type="spellStart"/>
      <w:r>
        <w:rPr>
          <w:b/>
        </w:rPr>
        <w:t>Arquivo_Hash</w:t>
      </w:r>
      <w:proofErr w:type="spellEnd"/>
      <w:r>
        <w:rPr>
          <w:b/>
        </w:rPr>
        <w:t xml:space="preserve">] rockyou.txt </w:t>
      </w:r>
      <w:r>
        <w:t>isso irá gerar o resultado desejado:</w:t>
      </w:r>
    </w:p>
    <w:p w14:paraId="0A0EAB54" w14:textId="77777777" w:rsidR="00377B8C" w:rsidRDefault="00000000" w:rsidP="00F62DA8">
      <w:r>
        <w:rPr>
          <w:noProof/>
        </w:rPr>
        <w:lastRenderedPageBreak/>
        <w:drawing>
          <wp:inline distT="114300" distB="114300" distL="114300" distR="114300" wp14:anchorId="2487B048" wp14:editId="04827A86">
            <wp:extent cx="5399730" cy="3213100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F59DA" w14:textId="77777777" w:rsidR="00377B8C" w:rsidRDefault="00377B8C" w:rsidP="00F62DA8"/>
    <w:p w14:paraId="00B70413" w14:textId="20B3449B" w:rsidR="00377B8C" w:rsidRPr="008C3B12" w:rsidRDefault="00000000" w:rsidP="00F62DA8">
      <w:pPr>
        <w:rPr>
          <w:b/>
          <w:bCs/>
          <w:highlight w:val="white"/>
        </w:rPr>
      </w:pPr>
      <w:r w:rsidRPr="008C3B12">
        <w:rPr>
          <w:b/>
          <w:bCs/>
          <w:highlight w:val="white"/>
        </w:rPr>
        <w:t>1DFECA0C002AE40B8619ECF94819CC1B</w:t>
      </w:r>
      <w:r w:rsidR="008C3B12">
        <w:rPr>
          <w:b/>
          <w:bCs/>
          <w:highlight w:val="white"/>
        </w:rPr>
        <w:t>:</w:t>
      </w:r>
    </w:p>
    <w:p w14:paraId="0823F465" w14:textId="77777777" w:rsidR="00377B8C" w:rsidRDefault="00000000" w:rsidP="00B964F5">
      <w:pPr>
        <w:pStyle w:val="Style1"/>
        <w:jc w:val="left"/>
        <w:rPr>
          <w:highlight w:val="white"/>
        </w:rPr>
      </w:pPr>
      <w:r>
        <w:rPr>
          <w:highlight w:val="white"/>
        </w:rPr>
        <w:t xml:space="preserve">Primeiramente identifique o </w:t>
      </w:r>
      <w:proofErr w:type="spellStart"/>
      <w:r>
        <w:rPr>
          <w:highlight w:val="white"/>
        </w:rPr>
        <w:t>Hash</w:t>
      </w:r>
      <w:proofErr w:type="spellEnd"/>
      <w:r>
        <w:rPr>
          <w:highlight w:val="white"/>
        </w:rPr>
        <w:t xml:space="preserve"> </w:t>
      </w:r>
      <w:r>
        <w:rPr>
          <w:noProof/>
          <w:highlight w:val="white"/>
        </w:rPr>
        <w:drawing>
          <wp:inline distT="114300" distB="114300" distL="114300" distR="114300" wp14:anchorId="1CA31B48" wp14:editId="385A6044">
            <wp:extent cx="5399730" cy="33655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886C2" w14:textId="77777777" w:rsidR="008C3B12" w:rsidRDefault="00000000" w:rsidP="008C3B12">
      <w:pPr>
        <w:pStyle w:val="Style1"/>
        <w:rPr>
          <w:highlight w:val="white"/>
        </w:rPr>
      </w:pPr>
      <w:r>
        <w:rPr>
          <w:highlight w:val="white"/>
        </w:rPr>
        <w:t xml:space="preserve">Neste caso em específico infelizmente o identificador de </w:t>
      </w:r>
      <w:proofErr w:type="spellStart"/>
      <w:r>
        <w:rPr>
          <w:highlight w:val="white"/>
        </w:rPr>
        <w:t>Hash</w:t>
      </w:r>
      <w:proofErr w:type="spellEnd"/>
      <w:r>
        <w:rPr>
          <w:highlight w:val="white"/>
        </w:rPr>
        <w:t xml:space="preserve"> não está correto, o tipo deste </w:t>
      </w:r>
      <w:proofErr w:type="spellStart"/>
      <w:r>
        <w:rPr>
          <w:highlight w:val="white"/>
        </w:rPr>
        <w:t>Hash</w:t>
      </w:r>
      <w:proofErr w:type="spellEnd"/>
      <w:r>
        <w:rPr>
          <w:highlight w:val="white"/>
        </w:rPr>
        <w:t xml:space="preserve"> é na realidade um </w:t>
      </w:r>
      <w:proofErr w:type="spellStart"/>
      <w:r>
        <w:rPr>
          <w:highlight w:val="white"/>
        </w:rPr>
        <w:t>Hash</w:t>
      </w:r>
      <w:proofErr w:type="spellEnd"/>
      <w:r>
        <w:rPr>
          <w:highlight w:val="white"/>
        </w:rPr>
        <w:t xml:space="preserve"> NTLM, para quebrar este </w:t>
      </w:r>
      <w:proofErr w:type="spellStart"/>
      <w:r>
        <w:rPr>
          <w:highlight w:val="white"/>
        </w:rPr>
        <w:t>Hash</w:t>
      </w:r>
      <w:proofErr w:type="spellEnd"/>
      <w:r>
        <w:rPr>
          <w:highlight w:val="white"/>
        </w:rPr>
        <w:t xml:space="preserve"> específico utilize o comando: </w:t>
      </w:r>
      <w:proofErr w:type="spellStart"/>
      <w:r w:rsidRPr="00B964F5">
        <w:rPr>
          <w:highlight w:val="white"/>
        </w:rPr>
        <w:t>hashcat</w:t>
      </w:r>
      <w:proofErr w:type="spellEnd"/>
      <w:r w:rsidRPr="00B964F5">
        <w:rPr>
          <w:highlight w:val="white"/>
        </w:rPr>
        <w:t xml:space="preserve"> -a 0 -m 1000 [</w:t>
      </w:r>
      <w:proofErr w:type="spellStart"/>
      <w:r w:rsidRPr="00B964F5">
        <w:rPr>
          <w:highlight w:val="white"/>
        </w:rPr>
        <w:t>Arquivo_Hash</w:t>
      </w:r>
      <w:proofErr w:type="spellEnd"/>
      <w:r w:rsidRPr="00B964F5">
        <w:rPr>
          <w:highlight w:val="white"/>
        </w:rPr>
        <w:t xml:space="preserve">] rockyou.txt e deste modo pode ser obtido </w:t>
      </w:r>
      <w:r w:rsidRPr="008C3B12">
        <w:rPr>
          <w:highlight w:val="white"/>
        </w:rPr>
        <w:t>o resultado desejado:</w:t>
      </w:r>
    </w:p>
    <w:p w14:paraId="66636F9A" w14:textId="5A4F7A6D" w:rsidR="00377B8C" w:rsidRDefault="00000000" w:rsidP="008C3B12">
      <w:pPr>
        <w:pStyle w:val="Style1"/>
        <w:rPr>
          <w:highlight w:val="white"/>
        </w:rPr>
      </w:pPr>
      <w:r w:rsidRPr="00B964F5">
        <w:rPr>
          <w:highlight w:val="white"/>
        </w:rPr>
        <w:lastRenderedPageBreak/>
        <w:drawing>
          <wp:inline distT="114300" distB="114300" distL="114300" distR="114300" wp14:anchorId="7E2BD2A3" wp14:editId="723CB16C">
            <wp:extent cx="5399730" cy="3086100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D5308" w14:textId="77777777" w:rsidR="00377B8C" w:rsidRDefault="00377B8C" w:rsidP="00F62DA8">
      <w:pPr>
        <w:rPr>
          <w:highlight w:val="white"/>
        </w:rPr>
      </w:pPr>
    </w:p>
    <w:p w14:paraId="6D27213C" w14:textId="77777777" w:rsidR="00377B8C" w:rsidRDefault="00377B8C" w:rsidP="00F62DA8">
      <w:pPr>
        <w:rPr>
          <w:highlight w:val="white"/>
        </w:rPr>
      </w:pPr>
    </w:p>
    <w:p w14:paraId="1132F801" w14:textId="5C9E3121" w:rsidR="00377B8C" w:rsidRPr="00F62DA8" w:rsidRDefault="00000000" w:rsidP="00F62DA8">
      <w:pPr>
        <w:rPr>
          <w:b/>
          <w:bCs/>
          <w:highlight w:val="white"/>
        </w:rPr>
      </w:pPr>
      <w:r w:rsidRPr="00F62DA8">
        <w:rPr>
          <w:b/>
          <w:bCs/>
          <w:highlight w:val="white"/>
        </w:rPr>
        <w:t>$6$aReallyHardSalt$6WKUTqzq.UQQmrm0p/T7MPpMbGNnzXPMAXi4bJMl9be.cfi3/qxIf.hsGpS41BqMhSrHVXgMpdjS6xeKZAs02.</w:t>
      </w:r>
      <w:r w:rsidR="00F62DA8">
        <w:rPr>
          <w:b/>
          <w:bCs/>
          <w:highlight w:val="white"/>
        </w:rPr>
        <w:t>:</w:t>
      </w:r>
    </w:p>
    <w:p w14:paraId="6B6105EB" w14:textId="77777777" w:rsidR="00377B8C" w:rsidRDefault="00000000" w:rsidP="008C3B12">
      <w:pPr>
        <w:pStyle w:val="Style1"/>
        <w:rPr>
          <w:highlight w:val="white"/>
        </w:rPr>
      </w:pPr>
      <w:r>
        <w:rPr>
          <w:highlight w:val="white"/>
        </w:rPr>
        <w:t xml:space="preserve">Salt: </w:t>
      </w:r>
      <w:proofErr w:type="spellStart"/>
      <w:r>
        <w:rPr>
          <w:highlight w:val="white"/>
        </w:rPr>
        <w:t>aReallyHardSalt</w:t>
      </w:r>
      <w:proofErr w:type="spellEnd"/>
    </w:p>
    <w:p w14:paraId="042CF41F" w14:textId="125F7F65" w:rsidR="00377B8C" w:rsidRDefault="00000000" w:rsidP="008C3B12">
      <w:pPr>
        <w:pStyle w:val="Style1"/>
        <w:jc w:val="left"/>
        <w:rPr>
          <w:highlight w:val="white"/>
        </w:rPr>
      </w:pPr>
      <w:r>
        <w:rPr>
          <w:b/>
          <w:highlight w:val="white"/>
        </w:rPr>
        <w:tab/>
      </w:r>
      <w:r>
        <w:rPr>
          <w:highlight w:val="white"/>
        </w:rPr>
        <w:t xml:space="preserve">Desta vez o </w:t>
      </w:r>
      <w:proofErr w:type="spellStart"/>
      <w:r>
        <w:rPr>
          <w:highlight w:val="white"/>
        </w:rPr>
        <w:t>Hash</w:t>
      </w:r>
      <w:proofErr w:type="spellEnd"/>
      <w:r>
        <w:rPr>
          <w:highlight w:val="white"/>
        </w:rPr>
        <w:t xml:space="preserve"> possui um Salt fazendo com que o código normalmente utilizado para descriptografar este </w:t>
      </w:r>
      <w:proofErr w:type="spellStart"/>
      <w:r>
        <w:rPr>
          <w:highlight w:val="white"/>
        </w:rPr>
        <w:t>Hash</w:t>
      </w:r>
      <w:proofErr w:type="spellEnd"/>
      <w:r>
        <w:rPr>
          <w:highlight w:val="white"/>
        </w:rPr>
        <w:t xml:space="preserve"> não </w:t>
      </w:r>
      <w:r w:rsidR="008C3B12">
        <w:rPr>
          <w:highlight w:val="white"/>
        </w:rPr>
        <w:t>irá</w:t>
      </w:r>
      <w:r>
        <w:rPr>
          <w:highlight w:val="white"/>
        </w:rPr>
        <w:t xml:space="preserve"> funcionar corretamente, além de fazer com que a tipagem não possa ser descoberta pelo site:</w:t>
      </w:r>
      <w:r>
        <w:rPr>
          <w:noProof/>
          <w:highlight w:val="white"/>
        </w:rPr>
        <w:drawing>
          <wp:inline distT="114300" distB="114300" distL="114300" distR="114300" wp14:anchorId="1D6F5FF7" wp14:editId="54C15794">
            <wp:extent cx="5399730" cy="345440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E0461" w14:textId="77777777" w:rsidR="00377B8C" w:rsidRDefault="00000000" w:rsidP="008C3B12">
      <w:pPr>
        <w:pStyle w:val="Style1"/>
      </w:pPr>
      <w:r>
        <w:rPr>
          <w:highlight w:val="white"/>
        </w:rPr>
        <w:lastRenderedPageBreak/>
        <w:t xml:space="preserve">Porém pode ser encontrado o tipo de </w:t>
      </w:r>
      <w:proofErr w:type="spellStart"/>
      <w:r>
        <w:rPr>
          <w:highlight w:val="white"/>
        </w:rPr>
        <w:t>Hash</w:t>
      </w:r>
      <w:proofErr w:type="spellEnd"/>
      <w:r>
        <w:rPr>
          <w:highlight w:val="white"/>
        </w:rPr>
        <w:t xml:space="preserve"> ao analisar o modo que este </w:t>
      </w:r>
      <w:proofErr w:type="spellStart"/>
      <w:r>
        <w:rPr>
          <w:highlight w:val="white"/>
        </w:rPr>
        <w:t>Hash</w:t>
      </w:r>
      <w:proofErr w:type="spellEnd"/>
      <w:r>
        <w:rPr>
          <w:highlight w:val="white"/>
        </w:rPr>
        <w:t xml:space="preserve"> foi armazenado, o $6$ é o tipo do código, para descobrir qual especificamente, vá até o site </w:t>
      </w:r>
      <w:hyperlink r:id="rId28">
        <w:r w:rsidR="00377B8C">
          <w:rPr>
            <w:color w:val="1155CC"/>
            <w:u w:val="single"/>
          </w:rPr>
          <w:t>https://github.com/unstable-deadlock/brashendeavours.gitbook.io/blob/master/pentesting-cheatsheets/hashcat-hash-modes.md</w:t>
        </w:r>
      </w:hyperlink>
      <w:r>
        <w:t xml:space="preserve"> que possui todos códigos -m para tipos de </w:t>
      </w:r>
      <w:proofErr w:type="spellStart"/>
      <w:r>
        <w:t>Hash</w:t>
      </w:r>
      <w:proofErr w:type="spellEnd"/>
      <w:r>
        <w:t>, e ao observar a sessão de exemplos é possível notar que o código sendo utilizado é um SHA512</w:t>
      </w:r>
      <w:r>
        <w:rPr>
          <w:noProof/>
        </w:rPr>
        <w:drawing>
          <wp:inline distT="114300" distB="114300" distL="114300" distR="114300" wp14:anchorId="1849A23C" wp14:editId="5BE186A0">
            <wp:extent cx="5399730" cy="17780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1AE325" w14:textId="77777777" w:rsidR="00377B8C" w:rsidRDefault="00000000" w:rsidP="008C3B12">
      <w:pPr>
        <w:pStyle w:val="Style1"/>
      </w:pPr>
      <w:r>
        <w:t xml:space="preserve">Agora, utilizando o novo código para o -m é possível encontrar a resposta através do comando: </w:t>
      </w:r>
      <w:proofErr w:type="spellStart"/>
      <w:r>
        <w:rPr>
          <w:b/>
        </w:rPr>
        <w:t>hashcat</w:t>
      </w:r>
      <w:proofErr w:type="spellEnd"/>
      <w:r>
        <w:rPr>
          <w:b/>
        </w:rPr>
        <w:t xml:space="preserve"> -a 0 -m 1800 [</w:t>
      </w:r>
      <w:proofErr w:type="spellStart"/>
      <w:r>
        <w:rPr>
          <w:b/>
        </w:rPr>
        <w:t>Arquivo_Hash</w:t>
      </w:r>
      <w:proofErr w:type="spellEnd"/>
      <w:r>
        <w:rPr>
          <w:b/>
        </w:rPr>
        <w:t>] rockyou.txt</w:t>
      </w:r>
      <w:r>
        <w:t>:</w:t>
      </w:r>
      <w:r>
        <w:rPr>
          <w:noProof/>
        </w:rPr>
        <w:drawing>
          <wp:inline distT="114300" distB="114300" distL="114300" distR="114300" wp14:anchorId="75F6961E" wp14:editId="0FE9EF9E">
            <wp:extent cx="5399730" cy="20320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4A9AA" w14:textId="77777777" w:rsidR="00F62DA8" w:rsidRDefault="00F62DA8" w:rsidP="00F62DA8">
      <w:pPr>
        <w:rPr>
          <w:highlight w:val="white"/>
        </w:rPr>
      </w:pPr>
    </w:p>
    <w:p w14:paraId="3F357FA3" w14:textId="23ADC736" w:rsidR="00377B8C" w:rsidRPr="00F62DA8" w:rsidRDefault="00000000" w:rsidP="00F62DA8">
      <w:pPr>
        <w:rPr>
          <w:b/>
          <w:bCs/>
          <w:highlight w:val="white"/>
        </w:rPr>
      </w:pPr>
      <w:r w:rsidRPr="00F62DA8">
        <w:rPr>
          <w:b/>
          <w:bCs/>
          <w:highlight w:val="white"/>
        </w:rPr>
        <w:t>e5d8870e5bdd26602cab8dbe07a942c8669e56d6</w:t>
      </w:r>
      <w:r w:rsidR="00F62DA8">
        <w:rPr>
          <w:b/>
          <w:bCs/>
          <w:highlight w:val="white"/>
        </w:rPr>
        <w:t>:</w:t>
      </w:r>
    </w:p>
    <w:p w14:paraId="026E6470" w14:textId="77777777" w:rsidR="00377B8C" w:rsidRDefault="00000000" w:rsidP="00F62DA8">
      <w:pPr>
        <w:rPr>
          <w:highlight w:val="white"/>
        </w:rPr>
      </w:pPr>
      <w:r>
        <w:rPr>
          <w:highlight w:val="white"/>
        </w:rPr>
        <w:t xml:space="preserve">Salt: </w:t>
      </w:r>
      <w:proofErr w:type="spellStart"/>
      <w:r>
        <w:rPr>
          <w:highlight w:val="white"/>
        </w:rPr>
        <w:t>tryhackme</w:t>
      </w:r>
      <w:proofErr w:type="spellEnd"/>
    </w:p>
    <w:p w14:paraId="600FD675" w14:textId="77777777" w:rsidR="00377B8C" w:rsidRDefault="00000000" w:rsidP="008C3B12">
      <w:pPr>
        <w:pStyle w:val="Style1"/>
        <w:rPr>
          <w:highlight w:val="white"/>
        </w:rPr>
      </w:pPr>
      <w:r>
        <w:rPr>
          <w:b/>
          <w:highlight w:val="white"/>
        </w:rPr>
        <w:tab/>
      </w:r>
      <w:r>
        <w:rPr>
          <w:highlight w:val="white"/>
        </w:rPr>
        <w:t xml:space="preserve">Assim como no último exercício existe um Salt para este </w:t>
      </w:r>
      <w:proofErr w:type="spellStart"/>
      <w:r>
        <w:rPr>
          <w:highlight w:val="white"/>
        </w:rPr>
        <w:t>Hash</w:t>
      </w:r>
      <w:proofErr w:type="spellEnd"/>
      <w:r>
        <w:rPr>
          <w:highlight w:val="white"/>
        </w:rPr>
        <w:t>, para solucionar esta questão primeiro veja se é possível descobrir sua tipagem:</w:t>
      </w:r>
      <w:r>
        <w:rPr>
          <w:noProof/>
          <w:highlight w:val="white"/>
        </w:rPr>
        <w:drawing>
          <wp:inline distT="114300" distB="114300" distL="114300" distR="114300" wp14:anchorId="1C9A3779" wp14:editId="634EE3D6">
            <wp:extent cx="5399730" cy="34163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32211" w14:textId="77777777" w:rsidR="00377B8C" w:rsidRDefault="00000000" w:rsidP="008C3B12">
      <w:pPr>
        <w:pStyle w:val="Style1"/>
        <w:jc w:val="left"/>
        <w:rPr>
          <w:highlight w:val="white"/>
        </w:rPr>
      </w:pPr>
      <w:r>
        <w:rPr>
          <w:highlight w:val="white"/>
        </w:rPr>
        <w:lastRenderedPageBreak/>
        <w:t xml:space="preserve">Sabendo que o tipo é SHA1 pode se procurar na base de </w:t>
      </w:r>
      <w:proofErr w:type="spellStart"/>
      <w:r>
        <w:rPr>
          <w:highlight w:val="white"/>
        </w:rPr>
        <w:t>Hashes</w:t>
      </w:r>
      <w:proofErr w:type="spellEnd"/>
      <w:r>
        <w:rPr>
          <w:highlight w:val="white"/>
        </w:rPr>
        <w:t xml:space="preserve"> para qual código -m melhor se adapta a este tipo:</w:t>
      </w:r>
      <w:r>
        <w:rPr>
          <w:noProof/>
          <w:highlight w:val="white"/>
        </w:rPr>
        <w:drawing>
          <wp:inline distT="114300" distB="114300" distL="114300" distR="114300" wp14:anchorId="64878280" wp14:editId="3DA648B5">
            <wp:extent cx="5399730" cy="1574800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ED5AB" w14:textId="77777777" w:rsidR="00377B8C" w:rsidRDefault="00000000" w:rsidP="008C3B12">
      <w:pPr>
        <w:pStyle w:val="Style1"/>
        <w:rPr>
          <w:highlight w:val="white"/>
        </w:rPr>
      </w:pPr>
      <w:r>
        <w:rPr>
          <w:highlight w:val="white"/>
        </w:rPr>
        <w:t xml:space="preserve">Os códigos 100 - 150 não são próprias pois </w:t>
      </w:r>
      <w:proofErr w:type="spellStart"/>
      <w:r>
        <w:rPr>
          <w:highlight w:val="white"/>
        </w:rPr>
        <w:t>possuí-se</w:t>
      </w:r>
      <w:proofErr w:type="spellEnd"/>
      <w:r>
        <w:rPr>
          <w:highlight w:val="white"/>
        </w:rPr>
        <w:t xml:space="preserve"> apenas o </w:t>
      </w:r>
      <w:proofErr w:type="spellStart"/>
      <w:r>
        <w:rPr>
          <w:highlight w:val="white"/>
        </w:rPr>
        <w:t>salt</w:t>
      </w:r>
      <w:proofErr w:type="spellEnd"/>
      <w:r>
        <w:rPr>
          <w:highlight w:val="white"/>
        </w:rPr>
        <w:t xml:space="preserve">, é importante notar que o </w:t>
      </w:r>
      <w:proofErr w:type="spellStart"/>
      <w:r>
        <w:rPr>
          <w:highlight w:val="white"/>
        </w:rPr>
        <w:t>Hash</w:t>
      </w:r>
      <w:proofErr w:type="spellEnd"/>
      <w:r>
        <w:rPr>
          <w:highlight w:val="white"/>
        </w:rPr>
        <w:t xml:space="preserve"> </w:t>
      </w:r>
      <w:r>
        <w:rPr>
          <w:b/>
          <w:highlight w:val="white"/>
        </w:rPr>
        <w:t>DEVE</w:t>
      </w:r>
      <w:r>
        <w:rPr>
          <w:highlight w:val="white"/>
        </w:rPr>
        <w:t xml:space="preserve"> ter o </w:t>
      </w:r>
      <w:proofErr w:type="spellStart"/>
      <w:r>
        <w:rPr>
          <w:highlight w:val="white"/>
        </w:rPr>
        <w:t>salt</w:t>
      </w:r>
      <w:proofErr w:type="spellEnd"/>
      <w:r>
        <w:rPr>
          <w:highlight w:val="white"/>
        </w:rPr>
        <w:t xml:space="preserve"> em seguida no arquivo do </w:t>
      </w:r>
      <w:proofErr w:type="spellStart"/>
      <w:r>
        <w:rPr>
          <w:highlight w:val="white"/>
        </w:rPr>
        <w:t>Hash</w:t>
      </w:r>
      <w:proofErr w:type="spellEnd"/>
      <w:r>
        <w:rPr>
          <w:highlight w:val="white"/>
        </w:rPr>
        <w:t xml:space="preserve"> como demonstrado abaixo:</w:t>
      </w:r>
    </w:p>
    <w:p w14:paraId="3437E5C0" w14:textId="77777777" w:rsidR="00377B8C" w:rsidRDefault="00000000" w:rsidP="00F62DA8">
      <w:pPr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2F402A49" wp14:editId="4BA306E3">
            <wp:extent cx="3867150" cy="466725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5CE6A" w14:textId="77777777" w:rsidR="00377B8C" w:rsidRDefault="00000000" w:rsidP="008C3B12">
      <w:pPr>
        <w:pStyle w:val="Style1"/>
        <w:jc w:val="left"/>
        <w:rPr>
          <w:highlight w:val="white"/>
        </w:rPr>
      </w:pPr>
      <w:r>
        <w:rPr>
          <w:highlight w:val="white"/>
        </w:rPr>
        <w:t xml:space="preserve">Feito isso coloque o seguinte código pode-se decifrar o </w:t>
      </w:r>
      <w:proofErr w:type="spellStart"/>
      <w:r>
        <w:rPr>
          <w:highlight w:val="white"/>
        </w:rPr>
        <w:t>Hash</w:t>
      </w:r>
      <w:proofErr w:type="spellEnd"/>
      <w:r>
        <w:rPr>
          <w:highlight w:val="white"/>
        </w:rPr>
        <w:t xml:space="preserve">: </w:t>
      </w:r>
      <w:proofErr w:type="spellStart"/>
      <w:r>
        <w:rPr>
          <w:b/>
          <w:highlight w:val="white"/>
        </w:rPr>
        <w:t>hashcat</w:t>
      </w:r>
      <w:proofErr w:type="spellEnd"/>
      <w:r>
        <w:rPr>
          <w:b/>
          <w:highlight w:val="white"/>
        </w:rPr>
        <w:t xml:space="preserve"> -a 0 -m 160 [</w:t>
      </w:r>
      <w:proofErr w:type="spellStart"/>
      <w:r>
        <w:rPr>
          <w:b/>
          <w:highlight w:val="white"/>
        </w:rPr>
        <w:t>Arquivo_Hash</w:t>
      </w:r>
      <w:proofErr w:type="spellEnd"/>
      <w:r>
        <w:rPr>
          <w:b/>
          <w:highlight w:val="white"/>
        </w:rPr>
        <w:t>] rockyou.txt</w:t>
      </w:r>
      <w:r>
        <w:rPr>
          <w:highlight w:val="white"/>
        </w:rPr>
        <w:t>:</w:t>
      </w:r>
      <w:r>
        <w:rPr>
          <w:noProof/>
          <w:highlight w:val="white"/>
        </w:rPr>
        <w:drawing>
          <wp:inline distT="114300" distB="114300" distL="114300" distR="114300" wp14:anchorId="484C2089" wp14:editId="2B88FB17">
            <wp:extent cx="5399730" cy="33401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7CA647" w14:textId="16057621" w:rsidR="00377B8C" w:rsidRDefault="00000000" w:rsidP="008C3B12">
      <w:pPr>
        <w:pStyle w:val="Style1"/>
      </w:pPr>
      <w:r>
        <w:t>E assim está concluído este CTF</w:t>
      </w:r>
      <w:r w:rsidR="00F62DA8">
        <w:t>.</w:t>
      </w:r>
    </w:p>
    <w:p w14:paraId="5A03CF9A" w14:textId="77777777" w:rsidR="00377B8C" w:rsidRDefault="00377B8C" w:rsidP="00F62DA8">
      <w:bookmarkStart w:id="55" w:name="_gvbgizfvoxsj" w:colFirst="0" w:colLast="0"/>
      <w:bookmarkEnd w:id="55"/>
    </w:p>
    <w:p w14:paraId="5F4030AB" w14:textId="77777777" w:rsidR="00377B8C" w:rsidRDefault="00377B8C" w:rsidP="00F62DA8">
      <w:bookmarkStart w:id="56" w:name="_upjbig6frll2" w:colFirst="0" w:colLast="0"/>
      <w:bookmarkEnd w:id="56"/>
    </w:p>
    <w:p w14:paraId="47BF951E" w14:textId="77777777" w:rsidR="008C3B12" w:rsidRDefault="008C3B12" w:rsidP="00F62DA8"/>
    <w:p w14:paraId="739FE897" w14:textId="77777777" w:rsidR="008C3B12" w:rsidRDefault="008C3B12" w:rsidP="00F62DA8"/>
    <w:p w14:paraId="58ED7E04" w14:textId="77777777" w:rsidR="008C3B12" w:rsidRDefault="008C3B12" w:rsidP="00F62DA8"/>
    <w:p w14:paraId="3C97F546" w14:textId="77777777" w:rsidR="00377B8C" w:rsidRDefault="00000000" w:rsidP="00F62DA8">
      <w:pPr>
        <w:pStyle w:val="TtuloGuardian"/>
      </w:pPr>
      <w:bookmarkStart w:id="57" w:name="_55pnaapg893c" w:colFirst="0" w:colLast="0"/>
      <w:bookmarkStart w:id="58" w:name="_Toc212734244"/>
      <w:bookmarkStart w:id="59" w:name="_Toc212734397"/>
      <w:bookmarkStart w:id="60" w:name="_Toc212734686"/>
      <w:bookmarkStart w:id="61" w:name="_Toc212734770"/>
      <w:bookmarkStart w:id="62" w:name="_Toc212734842"/>
      <w:bookmarkStart w:id="63" w:name="_Toc212735047"/>
      <w:bookmarkStart w:id="64" w:name="_Toc212736252"/>
      <w:bookmarkStart w:id="65" w:name="_Toc212736294"/>
      <w:bookmarkEnd w:id="57"/>
      <w:r>
        <w:lastRenderedPageBreak/>
        <w:t>Conclusão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CA96083" w14:textId="77777777" w:rsidR="00377B8C" w:rsidRDefault="00000000" w:rsidP="00F62DA8">
      <w:r>
        <w:t xml:space="preserve">Este é um ótimo CTF para aqueles que desejam se acostumar e aprender mais sobre o uso e funcionamento de </w:t>
      </w:r>
      <w:proofErr w:type="spellStart"/>
      <w:r>
        <w:t>Hashes</w:t>
      </w:r>
      <w:proofErr w:type="spellEnd"/>
      <w:r>
        <w:t xml:space="preserve"> e como elas podem ser quebradas e decifradas</w:t>
      </w:r>
    </w:p>
    <w:p w14:paraId="78E85282" w14:textId="77777777" w:rsidR="00377B8C" w:rsidRDefault="00377B8C" w:rsidP="00F62DA8"/>
    <w:p w14:paraId="03B24C07" w14:textId="77777777" w:rsidR="00377B8C" w:rsidRDefault="00000000" w:rsidP="00F62DA8">
      <w:pPr>
        <w:pStyle w:val="TtuloGuardian"/>
      </w:pPr>
      <w:bookmarkStart w:id="66" w:name="_ukny8rf8n645" w:colFirst="0" w:colLast="0"/>
      <w:bookmarkStart w:id="67" w:name="_Toc212734245"/>
      <w:bookmarkStart w:id="68" w:name="_Toc212734398"/>
      <w:bookmarkStart w:id="69" w:name="_Toc212734687"/>
      <w:bookmarkStart w:id="70" w:name="_Toc212734771"/>
      <w:bookmarkStart w:id="71" w:name="_Toc212734843"/>
      <w:bookmarkStart w:id="72" w:name="_Toc212735048"/>
      <w:bookmarkStart w:id="73" w:name="_Toc212736253"/>
      <w:bookmarkStart w:id="74" w:name="_Toc212736295"/>
      <w:bookmarkEnd w:id="66"/>
      <w:r>
        <w:t>Referência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6A1B5353" w14:textId="77777777" w:rsidR="00377B8C" w:rsidRDefault="00377B8C" w:rsidP="00F62DA8">
      <w:pPr>
        <w:rPr>
          <w:rFonts w:eastAsia="Arial" w:cs="Arial"/>
        </w:rPr>
      </w:pPr>
      <w:hyperlink r:id="rId35">
        <w:r>
          <w:rPr>
            <w:rFonts w:eastAsia="Arial" w:cs="Arial"/>
            <w:color w:val="1155CC"/>
            <w:u w:val="single"/>
          </w:rPr>
          <w:t>https://www.tunnelsup.com/hash-analyzer</w:t>
        </w:r>
      </w:hyperlink>
      <w:r w:rsidR="00000000">
        <w:rPr>
          <w:rFonts w:eastAsia="Arial" w:cs="Arial"/>
        </w:rPr>
        <w:t xml:space="preserve"> </w:t>
      </w:r>
    </w:p>
    <w:p w14:paraId="35588C7E" w14:textId="77777777" w:rsidR="00377B8C" w:rsidRDefault="00377B8C" w:rsidP="00F62DA8">
      <w:pPr>
        <w:rPr>
          <w:rFonts w:eastAsia="Arial" w:cs="Arial"/>
        </w:rPr>
      </w:pPr>
      <w:hyperlink r:id="rId36">
        <w:r>
          <w:rPr>
            <w:rFonts w:eastAsia="Arial" w:cs="Arial"/>
            <w:color w:val="1155CC"/>
            <w:u w:val="single"/>
          </w:rPr>
          <w:t>https://md5hashing.net/hash/md4/279412f945939ba78ce0758d3fd83daa</w:t>
        </w:r>
      </w:hyperlink>
      <w:r w:rsidR="00000000">
        <w:rPr>
          <w:rFonts w:eastAsia="Arial" w:cs="Arial"/>
        </w:rPr>
        <w:t xml:space="preserve"> </w:t>
      </w:r>
    </w:p>
    <w:p w14:paraId="2112827C" w14:textId="77777777" w:rsidR="00377B8C" w:rsidRDefault="00377B8C" w:rsidP="00F62DA8">
      <w:pPr>
        <w:rPr>
          <w:rFonts w:eastAsia="Arial" w:cs="Arial"/>
        </w:rPr>
      </w:pPr>
      <w:hyperlink r:id="rId37">
        <w:r>
          <w:rPr>
            <w:rFonts w:eastAsia="Arial" w:cs="Arial"/>
            <w:color w:val="1155CC"/>
            <w:u w:val="single"/>
          </w:rPr>
          <w:t>https://github.com/unstable-deadlock/brashendeavours.gitbook.io/blob/master/pentesting-cheatsheets/hashcat-hash-modes.md</w:t>
        </w:r>
      </w:hyperlink>
      <w:r w:rsidR="00000000">
        <w:rPr>
          <w:rFonts w:eastAsia="Arial" w:cs="Arial"/>
        </w:rPr>
        <w:t xml:space="preserve"> </w:t>
      </w:r>
    </w:p>
    <w:sectPr w:rsidR="00377B8C">
      <w:headerReference w:type="default" r:id="rId38"/>
      <w:footerReference w:type="default" r:id="rId39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71803" w14:textId="77777777" w:rsidR="00D75194" w:rsidRDefault="00D75194" w:rsidP="00F62DA8">
      <w:r>
        <w:separator/>
      </w:r>
    </w:p>
  </w:endnote>
  <w:endnote w:type="continuationSeparator" w:id="0">
    <w:p w14:paraId="63B0B403" w14:textId="77777777" w:rsidR="00D75194" w:rsidRDefault="00D75194" w:rsidP="00F6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112C9D15-38D5-E24B-8AA6-427AB5FCE674}"/>
    <w:embedBold r:id="rId2" w:fontKey="{77D37625-965A-6944-9E21-62DC9B9AFBFF}"/>
    <w:embedItalic r:id="rId3" w:fontKey="{221833AD-3B3C-6F4D-8EA3-47BDA261DE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D0C58F9-535B-0B4E-ADA1-5A03262B528E}"/>
    <w:embedBold r:id="rId5" w:fontKey="{D0AD8EA2-710A-1D4C-8182-50C3AEDCB8AA}"/>
    <w:embedItalic r:id="rId6" w:fontKey="{547619C2-CCC5-5449-8D36-789DA3C06A44}"/>
  </w:font>
  <w:font w:name="Play">
    <w:charset w:val="00"/>
    <w:family w:val="auto"/>
    <w:pitch w:val="default"/>
    <w:embedRegular r:id="rId7" w:fontKey="{126228DE-94AE-E84A-A2B8-986DC2DAE4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F91AC5A6-4872-9B47-A1CE-5DF7D2DF2A69}"/>
    <w:embedBold r:id="rId9" w:fontKey="{069B4C3E-A57B-354E-A110-88F1EF88D4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381D79A5-69B9-2642-88C2-4FBF3FD9DF3E}"/>
    <w:embedItalic r:id="rId11" w:fontKey="{56C391E4-86A6-C445-9376-A7815E924DC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7B6B7FA8-1593-964F-94D6-59A88735DC87}"/>
    <w:embedBold r:id="rId13" w:fontKey="{283F594D-8774-4C44-8DF6-FBA3C6B56E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D69F" w14:textId="77777777" w:rsidR="00377B8C" w:rsidRDefault="00000000" w:rsidP="00F62DA8">
    <w: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CBED" w14:textId="77777777" w:rsidR="00D75194" w:rsidRDefault="00D75194" w:rsidP="00F62DA8">
      <w:r>
        <w:separator/>
      </w:r>
    </w:p>
  </w:footnote>
  <w:footnote w:type="continuationSeparator" w:id="0">
    <w:p w14:paraId="4FC21A46" w14:textId="77777777" w:rsidR="00D75194" w:rsidRDefault="00D75194" w:rsidP="00F6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684F" w14:textId="77777777" w:rsidR="00377B8C" w:rsidRDefault="00000000" w:rsidP="00F62DA8">
    <w:pPr>
      <w:rPr>
        <w:rFonts w:eastAsia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713F07B" wp14:editId="12FD7CF2">
          <wp:simplePos x="0" y="0"/>
          <wp:positionH relativeFrom="column">
            <wp:posOffset>-1476373</wp:posOffset>
          </wp:positionH>
          <wp:positionV relativeFrom="paragraph">
            <wp:posOffset>-447672</wp:posOffset>
          </wp:positionV>
          <wp:extent cx="10943540" cy="542954"/>
          <wp:effectExtent l="0" t="0" r="0" b="0"/>
          <wp:wrapNone/>
          <wp:docPr id="15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1AF16B9" wp14:editId="550783A2">
          <wp:simplePos x="0" y="0"/>
          <wp:positionH relativeFrom="column">
            <wp:posOffset>5358130</wp:posOffset>
          </wp:positionH>
          <wp:positionV relativeFrom="paragraph">
            <wp:posOffset>-354329</wp:posOffset>
          </wp:positionV>
          <wp:extent cx="875030" cy="351790"/>
          <wp:effectExtent l="0" t="0" r="0" b="0"/>
          <wp:wrapNone/>
          <wp:docPr id="1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5CE971C" w14:textId="77777777" w:rsidR="00377B8C" w:rsidRDefault="00377B8C" w:rsidP="00F62DA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TrueTypeFonts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8C"/>
    <w:rsid w:val="000E1910"/>
    <w:rsid w:val="001A073A"/>
    <w:rsid w:val="002605D6"/>
    <w:rsid w:val="0031555B"/>
    <w:rsid w:val="00377B8C"/>
    <w:rsid w:val="008346AC"/>
    <w:rsid w:val="008C3B12"/>
    <w:rsid w:val="0096094E"/>
    <w:rsid w:val="00B65D1C"/>
    <w:rsid w:val="00B85FA3"/>
    <w:rsid w:val="00B964F5"/>
    <w:rsid w:val="00BA7E88"/>
    <w:rsid w:val="00D75194"/>
    <w:rsid w:val="00ED231C"/>
    <w:rsid w:val="00F6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340DF"/>
  <w15:docId w15:val="{C556A680-F59B-9B47-ADC7-C8F32FC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4F5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tuloGuardian">
    <w:name w:val="Título [Guardian]"/>
    <w:basedOn w:val="Normal"/>
    <w:link w:val="TtuloGuardianChar"/>
    <w:qFormat/>
    <w:rsid w:val="00BA7E88"/>
    <w:pPr>
      <w:spacing w:after="0" w:line="360" w:lineRule="auto"/>
      <w:outlineLvl w:val="0"/>
    </w:pPr>
    <w:rPr>
      <w:rFonts w:cs="Arial"/>
      <w:b/>
      <w:bCs/>
      <w:caps/>
      <w:sz w:val="32"/>
      <w:szCs w:val="32"/>
      <w:lang w:eastAsia="pt-BR"/>
    </w:rPr>
  </w:style>
  <w:style w:type="character" w:customStyle="1" w:styleId="TtuloGuardianChar">
    <w:name w:val="Título [Guardian] Char"/>
    <w:basedOn w:val="DefaultParagraphFont"/>
    <w:link w:val="TtuloGuardian"/>
    <w:rsid w:val="00BA7E88"/>
    <w:rPr>
      <w:rFonts w:ascii="Arial" w:hAnsi="Arial" w:cs="Arial"/>
      <w:b/>
      <w:bCs/>
      <w:caps/>
      <w:sz w:val="32"/>
      <w:szCs w:val="32"/>
      <w:lang w:eastAsia="pt-BR"/>
    </w:rPr>
  </w:style>
  <w:style w:type="paragraph" w:customStyle="1" w:styleId="SubttuloGuardian">
    <w:name w:val="Subtítulo [Guardian]"/>
    <w:basedOn w:val="TtuloGuardian"/>
    <w:link w:val="SubttuloGuardianChar"/>
    <w:qFormat/>
    <w:rsid w:val="00BA7E88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BA7E88"/>
    <w:rPr>
      <w:rFonts w:ascii="Arial" w:hAnsi="Arial" w:cs="Arial"/>
      <w:b/>
      <w:bCs/>
      <w:caps/>
      <w:sz w:val="24"/>
      <w:szCs w:val="24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5D1C"/>
    <w:pPr>
      <w:spacing w:before="120" w:after="120"/>
    </w:pPr>
    <w:rPr>
      <w:rFonts w:ascii="Aptos" w:hAnsi="Aptos"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5D1C"/>
    <w:pPr>
      <w:spacing w:after="0"/>
      <w:ind w:left="240"/>
    </w:pPr>
    <w:rPr>
      <w:rFonts w:ascii="Aptos" w:hAnsi="Aptos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2DA8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62DA8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62DA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62DA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62DA8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62DA8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62DA8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2DA8"/>
    <w:rPr>
      <w:color w:val="0000FF" w:themeColor="hyperlink"/>
      <w:u w:val="single"/>
    </w:rPr>
  </w:style>
  <w:style w:type="paragraph" w:customStyle="1" w:styleId="Style1">
    <w:name w:val="Style1"/>
    <w:basedOn w:val="TOC1"/>
    <w:qFormat/>
    <w:rsid w:val="0096094E"/>
  </w:style>
  <w:style w:type="paragraph" w:styleId="TOCHeading">
    <w:name w:val="TOC Heading"/>
    <w:basedOn w:val="Heading1"/>
    <w:next w:val="Normal"/>
    <w:uiPriority w:val="39"/>
    <w:unhideWhenUsed/>
    <w:qFormat/>
    <w:rsid w:val="0096094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github.com/unstable-deadlock/brashendeavours.gitbook.io/blob/master/pentesting-cheatsheets/hashcat-hash-modes.md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unstable-deadlock/brashendeavours.gitbook.io/blob/master/pentesting-cheatsheets/hashcat-hash-modes.md" TargetMode="External"/><Relationship Id="rId36" Type="http://schemas.openxmlformats.org/officeDocument/2006/relationships/hyperlink" Target="https://md5hashing.net/hash/md4/279412f945939ba78ce0758d3fd83daa" TargetMode="External"/><Relationship Id="rId10" Type="http://schemas.openxmlformats.org/officeDocument/2006/relationships/hyperlink" Target="https://10015.io/tools/md5-encrypt-decryp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s://www.tunnelsup.com/hash-analyz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www.tunnelsup.com/hash-analyzer" TargetMode="External"/><Relationship Id="rId8" Type="http://schemas.openxmlformats.org/officeDocument/2006/relationships/hyperlink" Target="https://tryhackme.com/room/crackthehash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A8991-2391-AF4C-97E0-A19EE90F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GUALIUME CORUQUIERI</cp:lastModifiedBy>
  <cp:revision>4</cp:revision>
  <dcterms:created xsi:type="dcterms:W3CDTF">2025-10-30T18:35:00Z</dcterms:created>
  <dcterms:modified xsi:type="dcterms:W3CDTF">2025-10-30T20:21:00Z</dcterms:modified>
</cp:coreProperties>
</file>